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89" w:rsidRPr="00496D8C" w:rsidRDefault="00FE4FBB" w:rsidP="00FB6043">
      <w:p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Obec Jílovice, Kronika 2018</w:t>
      </w:r>
    </w:p>
    <w:p w:rsidR="000C714A" w:rsidRPr="00496D8C" w:rsidRDefault="005117CE" w:rsidP="000C71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96D8C">
        <w:rPr>
          <w:b/>
          <w:sz w:val="24"/>
          <w:szCs w:val="24"/>
        </w:rPr>
        <w:t>Počasí</w:t>
      </w:r>
    </w:p>
    <w:p w:rsidR="000C714A" w:rsidRPr="00496D8C" w:rsidRDefault="000C714A" w:rsidP="000C714A">
      <w:pPr>
        <w:pStyle w:val="Odstavecseseznamem"/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6. ledna bylo slunečno, padaly teplotní rekordy, </w:t>
      </w:r>
      <w:r w:rsidR="009E08A7" w:rsidRPr="00496D8C">
        <w:rPr>
          <w:sz w:val="24"/>
          <w:szCs w:val="24"/>
        </w:rPr>
        <w:t xml:space="preserve">rtuť na teploměru vystoupala </w:t>
      </w:r>
      <w:r w:rsidRPr="00496D8C">
        <w:rPr>
          <w:sz w:val="24"/>
          <w:szCs w:val="24"/>
        </w:rPr>
        <w:t xml:space="preserve">až </w:t>
      </w:r>
      <w:r w:rsidR="009E08A7" w:rsidRPr="00496D8C">
        <w:rPr>
          <w:sz w:val="24"/>
          <w:szCs w:val="24"/>
        </w:rPr>
        <w:t>na 10°C. S</w:t>
      </w:r>
      <w:r w:rsidRPr="00496D8C">
        <w:rPr>
          <w:sz w:val="24"/>
          <w:szCs w:val="24"/>
        </w:rPr>
        <w:t>ouvislá pokrývka sněhu</w:t>
      </w:r>
      <w:r w:rsidR="009E08A7" w:rsidRPr="00496D8C">
        <w:rPr>
          <w:sz w:val="24"/>
          <w:szCs w:val="24"/>
        </w:rPr>
        <w:t xml:space="preserve"> nás potěšila 2. týden v lednu</w:t>
      </w:r>
      <w:r w:rsidRPr="00496D8C">
        <w:rPr>
          <w:sz w:val="24"/>
          <w:szCs w:val="24"/>
        </w:rPr>
        <w:t xml:space="preserve">, teploty </w:t>
      </w:r>
      <w:r w:rsidR="009E08A7" w:rsidRPr="00496D8C">
        <w:rPr>
          <w:sz w:val="24"/>
          <w:szCs w:val="24"/>
        </w:rPr>
        <w:t>byly mírně pod 0</w:t>
      </w:r>
      <w:r w:rsidRPr="00496D8C">
        <w:rPr>
          <w:sz w:val="24"/>
          <w:szCs w:val="24"/>
        </w:rPr>
        <w:t xml:space="preserve">. </w:t>
      </w:r>
      <w:r w:rsidR="002253FA" w:rsidRPr="00496D8C">
        <w:rPr>
          <w:sz w:val="24"/>
          <w:szCs w:val="24"/>
        </w:rPr>
        <w:t>Zima byla vleklá, s</w:t>
      </w:r>
      <w:r w:rsidRPr="00496D8C">
        <w:rPr>
          <w:sz w:val="24"/>
          <w:szCs w:val="24"/>
        </w:rPr>
        <w:t xml:space="preserve">níh </w:t>
      </w:r>
      <w:r w:rsidR="002253FA" w:rsidRPr="00496D8C">
        <w:rPr>
          <w:sz w:val="24"/>
          <w:szCs w:val="24"/>
        </w:rPr>
        <w:t xml:space="preserve">se </w:t>
      </w:r>
      <w:r w:rsidR="009E08A7" w:rsidRPr="00496D8C">
        <w:rPr>
          <w:sz w:val="24"/>
          <w:szCs w:val="24"/>
        </w:rPr>
        <w:t xml:space="preserve">držel do konce února. </w:t>
      </w:r>
      <w:r w:rsidRPr="00496D8C">
        <w:rPr>
          <w:sz w:val="24"/>
          <w:szCs w:val="24"/>
        </w:rPr>
        <w:t xml:space="preserve">Příjemné jarní teploty přišly již v březnu. Na konci března padaly teplotní </w:t>
      </w:r>
      <w:r w:rsidR="009E08A7" w:rsidRPr="00496D8C">
        <w:rPr>
          <w:sz w:val="24"/>
          <w:szCs w:val="24"/>
        </w:rPr>
        <w:t>re</w:t>
      </w:r>
      <w:r w:rsidR="00DD4219">
        <w:rPr>
          <w:sz w:val="24"/>
          <w:szCs w:val="24"/>
        </w:rPr>
        <w:t>kordy, naměřeno bylo až 24 °C,</w:t>
      </w:r>
      <w:r w:rsidR="006A1DF5" w:rsidRPr="00496D8C">
        <w:rPr>
          <w:sz w:val="24"/>
          <w:szCs w:val="24"/>
        </w:rPr>
        <w:t xml:space="preserve"> </w:t>
      </w:r>
      <w:r w:rsidR="009E08A7" w:rsidRPr="00496D8C">
        <w:rPr>
          <w:sz w:val="24"/>
          <w:szCs w:val="24"/>
        </w:rPr>
        <w:t xml:space="preserve">5. 4. </w:t>
      </w:r>
      <w:r w:rsidR="002253FA" w:rsidRPr="00496D8C">
        <w:rPr>
          <w:sz w:val="24"/>
          <w:szCs w:val="24"/>
        </w:rPr>
        <w:t>neuvěřitelných 27 °C.</w:t>
      </w:r>
    </w:p>
    <w:p w:rsidR="000C714A" w:rsidRPr="00496D8C" w:rsidRDefault="000C714A" w:rsidP="000C714A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>Květen byl slunečný a suchý. 5. května kv</w:t>
      </w:r>
      <w:r w:rsidR="009E08A7" w:rsidRPr="00496D8C">
        <w:rPr>
          <w:sz w:val="24"/>
          <w:szCs w:val="24"/>
        </w:rPr>
        <w:t>etly</w:t>
      </w:r>
      <w:r w:rsidRPr="00496D8C">
        <w:rPr>
          <w:sz w:val="24"/>
          <w:szCs w:val="24"/>
        </w:rPr>
        <w:t xml:space="preserve"> šeříky. Průměr</w:t>
      </w:r>
      <w:r w:rsidR="009E08A7" w:rsidRPr="00496D8C">
        <w:rPr>
          <w:sz w:val="24"/>
          <w:szCs w:val="24"/>
        </w:rPr>
        <w:t>ná teplota</w:t>
      </w:r>
      <w:r w:rsidRPr="00496D8C">
        <w:rPr>
          <w:sz w:val="24"/>
          <w:szCs w:val="24"/>
        </w:rPr>
        <w:t xml:space="preserve"> za 30 dní </w:t>
      </w:r>
      <w:r w:rsidR="009E08A7" w:rsidRPr="00496D8C">
        <w:rPr>
          <w:sz w:val="24"/>
          <w:szCs w:val="24"/>
        </w:rPr>
        <w:t>byla 16°C, vše bylo o 40 dní napřed. T</w:t>
      </w:r>
      <w:r w:rsidRPr="00496D8C">
        <w:rPr>
          <w:sz w:val="24"/>
          <w:szCs w:val="24"/>
        </w:rPr>
        <w:t>ropické počasí 31 °C</w:t>
      </w:r>
      <w:r w:rsidR="009E08A7" w:rsidRPr="00496D8C">
        <w:rPr>
          <w:sz w:val="24"/>
          <w:szCs w:val="24"/>
        </w:rPr>
        <w:t xml:space="preserve"> přišlo již na konci května, počasí připomínalo </w:t>
      </w:r>
      <w:r w:rsidRPr="00496D8C">
        <w:rPr>
          <w:sz w:val="24"/>
          <w:szCs w:val="24"/>
        </w:rPr>
        <w:t xml:space="preserve">léto. Od 22. 5. </w:t>
      </w:r>
      <w:r w:rsidR="00C904E1" w:rsidRPr="00496D8C">
        <w:rPr>
          <w:sz w:val="24"/>
          <w:szCs w:val="24"/>
        </w:rPr>
        <w:t>jsme se koupali, byly zralé</w:t>
      </w:r>
      <w:r w:rsidRPr="00496D8C">
        <w:rPr>
          <w:sz w:val="24"/>
          <w:szCs w:val="24"/>
        </w:rPr>
        <w:t xml:space="preserve"> třešně a jahody. I v červnu </w:t>
      </w:r>
      <w:r w:rsidR="00C904E1" w:rsidRPr="00496D8C">
        <w:rPr>
          <w:sz w:val="24"/>
          <w:szCs w:val="24"/>
        </w:rPr>
        <w:t>jsme si užívali</w:t>
      </w:r>
      <w:r w:rsidRPr="00496D8C">
        <w:rPr>
          <w:sz w:val="24"/>
          <w:szCs w:val="24"/>
        </w:rPr>
        <w:t xml:space="preserve"> letních te</w:t>
      </w:r>
      <w:r w:rsidR="00C904E1" w:rsidRPr="00496D8C">
        <w:rPr>
          <w:sz w:val="24"/>
          <w:szCs w:val="24"/>
        </w:rPr>
        <w:t>plot. První polovina července byla</w:t>
      </w:r>
      <w:r w:rsidRPr="00496D8C">
        <w:rPr>
          <w:sz w:val="24"/>
          <w:szCs w:val="24"/>
        </w:rPr>
        <w:t xml:space="preserve"> teplotně průměrná, od pol</w:t>
      </w:r>
      <w:r w:rsidR="00C904E1" w:rsidRPr="00496D8C">
        <w:rPr>
          <w:sz w:val="24"/>
          <w:szCs w:val="24"/>
        </w:rPr>
        <w:t>oviny července dosahovaly teploty nad 30 °C. Bylo</w:t>
      </w:r>
      <w:r w:rsidRPr="00496D8C">
        <w:rPr>
          <w:sz w:val="24"/>
          <w:szCs w:val="24"/>
        </w:rPr>
        <w:t xml:space="preserve"> vel</w:t>
      </w:r>
      <w:r w:rsidR="00C904E1" w:rsidRPr="00496D8C">
        <w:rPr>
          <w:sz w:val="24"/>
          <w:szCs w:val="24"/>
        </w:rPr>
        <w:t>ké sucho a málo srážek. Srpen byl</w:t>
      </w:r>
      <w:r w:rsidRPr="00496D8C">
        <w:rPr>
          <w:sz w:val="24"/>
          <w:szCs w:val="24"/>
        </w:rPr>
        <w:t xml:space="preserve"> podobný se stabilním suchým, slunečným počasím. V zář</w:t>
      </w:r>
      <w:r w:rsidR="00C904E1" w:rsidRPr="00496D8C">
        <w:rPr>
          <w:sz w:val="24"/>
          <w:szCs w:val="24"/>
        </w:rPr>
        <w:t>í, říjnu a polovině listopadu byla teplota nadprůměrná, tížilo nás sucho. Vysychaly studny, šetřilo</w:t>
      </w:r>
      <w:r w:rsidRPr="00496D8C">
        <w:rPr>
          <w:sz w:val="24"/>
          <w:szCs w:val="24"/>
        </w:rPr>
        <w:t xml:space="preserve"> se vodou. První sněhové vločk</w:t>
      </w:r>
      <w:r w:rsidR="00C904E1" w:rsidRPr="00496D8C">
        <w:rPr>
          <w:sz w:val="24"/>
          <w:szCs w:val="24"/>
        </w:rPr>
        <w:t>y proletovaly 20. listopadu.</w:t>
      </w:r>
      <w:r w:rsidRPr="00496D8C">
        <w:rPr>
          <w:sz w:val="24"/>
          <w:szCs w:val="24"/>
        </w:rPr>
        <w:t xml:space="preserve"> Konec roku byl deštivý, teploty 6 - 10°C.</w:t>
      </w:r>
    </w:p>
    <w:p w:rsidR="000C714A" w:rsidRPr="00496D8C" w:rsidRDefault="000C714A" w:rsidP="000C714A">
      <w:pPr>
        <w:pStyle w:val="Odstavecseseznamem"/>
        <w:rPr>
          <w:b/>
          <w:sz w:val="24"/>
          <w:szCs w:val="24"/>
        </w:rPr>
      </w:pPr>
    </w:p>
    <w:p w:rsidR="000C714A" w:rsidRPr="00496D8C" w:rsidRDefault="000C714A" w:rsidP="000C714A">
      <w:pPr>
        <w:pStyle w:val="Odstavecseseznamem"/>
        <w:rPr>
          <w:b/>
          <w:sz w:val="24"/>
          <w:szCs w:val="24"/>
        </w:rPr>
      </w:pPr>
    </w:p>
    <w:p w:rsidR="002253FA" w:rsidRPr="00496D8C" w:rsidRDefault="00FB6043" w:rsidP="00F52296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Aktivity pro rozvoj obce</w:t>
      </w:r>
    </w:p>
    <w:p w:rsidR="0063006E" w:rsidRPr="00496D8C" w:rsidRDefault="003503FA" w:rsidP="0063006E">
      <w:pPr>
        <w:pStyle w:val="Normlnweb"/>
        <w:rPr>
          <w:rFonts w:eastAsia="Times New Roman"/>
          <w:b/>
          <w:lang w:eastAsia="cs-CZ"/>
        </w:rPr>
      </w:pPr>
      <w:r w:rsidRPr="00496D8C">
        <w:t>Dne 27. 3. byl zrealizován pasport dopravního značení a zároveň byla provedena instalace informačního systému. Dopravní značení v obci bylo dáno do souladu se stávající legislativou. Občané a os</w:t>
      </w:r>
      <w:r w:rsidR="00781ED3" w:rsidRPr="00496D8C">
        <w:t xml:space="preserve">tatní návštěvníci obce se mohli </w:t>
      </w:r>
      <w:r w:rsidRPr="00496D8C">
        <w:t>setkat s novými bezpečnostními prvky a značením.</w:t>
      </w:r>
      <w:r w:rsidR="0063006E" w:rsidRPr="00496D8C">
        <w:rPr>
          <w:rFonts w:eastAsia="Times New Roman"/>
          <w:b/>
          <w:lang w:eastAsia="cs-CZ"/>
        </w:rPr>
        <w:t xml:space="preserve"> </w:t>
      </w:r>
    </w:p>
    <w:p w:rsidR="00F52296" w:rsidRPr="00496D8C" w:rsidRDefault="00F52296" w:rsidP="00F52296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S jarním úklidem se začalo v dubn</w:t>
      </w:r>
      <w:r w:rsidR="00DD4219">
        <w:rPr>
          <w:sz w:val="24"/>
          <w:szCs w:val="24"/>
        </w:rPr>
        <w:t>u. Stříhaly se javory, sekala</w:t>
      </w:r>
      <w:r w:rsidRPr="00496D8C">
        <w:rPr>
          <w:sz w:val="24"/>
          <w:szCs w:val="24"/>
        </w:rPr>
        <w:t xml:space="preserve"> tráva, proběhla úprava parčíku a sezení pro občany a cyklisty. Dosypala se mulčovací kůra na místech, kde chyběla. </w:t>
      </w:r>
      <w:r w:rsidRPr="00AA68BC">
        <w:rPr>
          <w:sz w:val="24"/>
          <w:szCs w:val="24"/>
        </w:rPr>
        <w:t xml:space="preserve">Pan Grulich opravil opěrnou zeď u prodejny potravin. </w:t>
      </w:r>
      <w:r w:rsidR="00874B5D" w:rsidRPr="00AA68BC">
        <w:rPr>
          <w:sz w:val="24"/>
          <w:szCs w:val="24"/>
        </w:rPr>
        <w:t>O zeleň v obci se vzorně stará již několik let důchodce Ladislav Procházka z č.p.38</w:t>
      </w:r>
      <w:r w:rsidR="00AA68BC">
        <w:rPr>
          <w:sz w:val="24"/>
          <w:szCs w:val="24"/>
        </w:rPr>
        <w:t>.</w:t>
      </w:r>
    </w:p>
    <w:p w:rsidR="0063006E" w:rsidRPr="00496D8C" w:rsidRDefault="0063006E" w:rsidP="003503F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Dne 2. 6. </w:t>
      </w:r>
      <w:r w:rsidR="00E64A7F" w:rsidRPr="00496D8C">
        <w:rPr>
          <w:sz w:val="24"/>
          <w:szCs w:val="24"/>
        </w:rPr>
        <w:t>provedl</w:t>
      </w:r>
      <w:r w:rsidRPr="00496D8C">
        <w:rPr>
          <w:sz w:val="24"/>
          <w:szCs w:val="24"/>
        </w:rPr>
        <w:t xml:space="preserve"> mobilní svoz nebezpečných odpadů Mar</w:t>
      </w:r>
      <w:r w:rsidR="00E64A7F" w:rsidRPr="00496D8C">
        <w:rPr>
          <w:sz w:val="24"/>
          <w:szCs w:val="24"/>
        </w:rPr>
        <w:t xml:space="preserve">ius </w:t>
      </w:r>
      <w:proofErr w:type="spellStart"/>
      <w:r w:rsidR="00E64A7F" w:rsidRPr="00496D8C">
        <w:rPr>
          <w:sz w:val="24"/>
          <w:szCs w:val="24"/>
        </w:rPr>
        <w:t>Pedersen</w:t>
      </w:r>
      <w:proofErr w:type="spellEnd"/>
      <w:r w:rsidR="00E64A7F" w:rsidRPr="00496D8C">
        <w:rPr>
          <w:sz w:val="24"/>
          <w:szCs w:val="24"/>
        </w:rPr>
        <w:t xml:space="preserve">. </w:t>
      </w:r>
    </w:p>
    <w:p w:rsidR="005F0AD1" w:rsidRPr="00496D8C" w:rsidRDefault="005F0AD1" w:rsidP="003503F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V měsíci květnu bylo zahájeno </w:t>
      </w:r>
      <w:proofErr w:type="spellStart"/>
      <w:r w:rsidR="00DD4219">
        <w:rPr>
          <w:sz w:val="24"/>
          <w:szCs w:val="24"/>
        </w:rPr>
        <w:t>zatrubení</w:t>
      </w:r>
      <w:proofErr w:type="spellEnd"/>
      <w:r w:rsidR="00DD4219">
        <w:rPr>
          <w:sz w:val="24"/>
          <w:szCs w:val="24"/>
        </w:rPr>
        <w:t xml:space="preserve"> Jílovického potoka. Šlo o d</w:t>
      </w:r>
      <w:r w:rsidRPr="00496D8C">
        <w:rPr>
          <w:sz w:val="24"/>
          <w:szCs w:val="24"/>
        </w:rPr>
        <w:t xml:space="preserve">ílo, na které se čekalo několik let. </w:t>
      </w:r>
      <w:r w:rsidR="000A5277" w:rsidRPr="00496D8C">
        <w:rPr>
          <w:sz w:val="24"/>
          <w:szCs w:val="24"/>
        </w:rPr>
        <w:t>Problematická byla</w:t>
      </w:r>
      <w:r w:rsidRPr="00496D8C">
        <w:rPr>
          <w:sz w:val="24"/>
          <w:szCs w:val="24"/>
        </w:rPr>
        <w:t xml:space="preserve"> jednání s</w:t>
      </w:r>
      <w:r w:rsidR="000A5277" w:rsidRPr="00496D8C">
        <w:rPr>
          <w:sz w:val="24"/>
          <w:szCs w:val="24"/>
        </w:rPr>
        <w:t> úřady. Když byl projekt hotový</w:t>
      </w:r>
      <w:r w:rsidRPr="00496D8C">
        <w:rPr>
          <w:sz w:val="24"/>
          <w:szCs w:val="24"/>
        </w:rPr>
        <w:t xml:space="preserve">, majitel sousedního </w:t>
      </w:r>
      <w:r w:rsidRPr="00AA68BC">
        <w:rPr>
          <w:sz w:val="24"/>
          <w:szCs w:val="24"/>
        </w:rPr>
        <w:t>pozemku p. Syrůček</w:t>
      </w:r>
      <w:r w:rsidR="001A38E4" w:rsidRPr="00AA68BC">
        <w:rPr>
          <w:sz w:val="24"/>
          <w:szCs w:val="24"/>
        </w:rPr>
        <w:t xml:space="preserve"> (vlastník bioplynové stanice v obci)</w:t>
      </w:r>
      <w:r w:rsidRPr="00AA68BC">
        <w:rPr>
          <w:sz w:val="24"/>
          <w:szCs w:val="24"/>
        </w:rPr>
        <w:t xml:space="preserve"> nepodepsal so</w:t>
      </w:r>
      <w:r w:rsidR="000A5277" w:rsidRPr="00AA68BC">
        <w:rPr>
          <w:sz w:val="24"/>
          <w:szCs w:val="24"/>
        </w:rPr>
        <w:t xml:space="preserve">uhlas se stavbou. Byla to reakce na nesouhlas </w:t>
      </w:r>
      <w:r w:rsidR="00874B5D" w:rsidRPr="00AA68BC">
        <w:rPr>
          <w:sz w:val="24"/>
          <w:szCs w:val="24"/>
        </w:rPr>
        <w:t xml:space="preserve">zastupitelstva s jeho záměrem </w:t>
      </w:r>
      <w:r w:rsidR="000A5277" w:rsidRPr="00AA68BC">
        <w:rPr>
          <w:sz w:val="24"/>
          <w:szCs w:val="24"/>
        </w:rPr>
        <w:t xml:space="preserve">postavit v obci silážní plato. </w:t>
      </w:r>
      <w:r w:rsidR="00874B5D" w:rsidRPr="00AA68BC">
        <w:rPr>
          <w:sz w:val="24"/>
          <w:szCs w:val="24"/>
        </w:rPr>
        <w:t xml:space="preserve">Projekt byl přepracován a </w:t>
      </w:r>
      <w:proofErr w:type="spellStart"/>
      <w:r w:rsidR="00874B5D" w:rsidRPr="00AA68BC">
        <w:rPr>
          <w:sz w:val="24"/>
          <w:szCs w:val="24"/>
        </w:rPr>
        <w:t>zatrube</w:t>
      </w:r>
      <w:r w:rsidR="001A38E4" w:rsidRPr="00AA68BC">
        <w:rPr>
          <w:sz w:val="24"/>
          <w:szCs w:val="24"/>
        </w:rPr>
        <w:t>ny</w:t>
      </w:r>
      <w:proofErr w:type="spellEnd"/>
      <w:r w:rsidR="001A38E4" w:rsidRPr="00AA68BC">
        <w:rPr>
          <w:sz w:val="24"/>
          <w:szCs w:val="24"/>
        </w:rPr>
        <w:t xml:space="preserve"> byly pouze vody odpadní, čímž </w:t>
      </w:r>
      <w:r w:rsidR="00874B5D" w:rsidRPr="00AA68BC">
        <w:rPr>
          <w:sz w:val="24"/>
          <w:szCs w:val="24"/>
        </w:rPr>
        <w:t xml:space="preserve">byl odstraněn zápach na hřišti a v celém areálu. Voda v potoce teče tedy pouze dešťová při přívalových deštích a </w:t>
      </w:r>
      <w:r w:rsidR="00DD4219">
        <w:rPr>
          <w:sz w:val="24"/>
          <w:szCs w:val="24"/>
        </w:rPr>
        <w:t>jinak je koryto suché. T</w:t>
      </w:r>
      <w:r w:rsidR="00874B5D" w:rsidRPr="00AA68BC">
        <w:rPr>
          <w:sz w:val="24"/>
          <w:szCs w:val="24"/>
        </w:rPr>
        <w:t xml:space="preserve">ato varianta byla </w:t>
      </w:r>
      <w:r w:rsidR="00DD4219">
        <w:rPr>
          <w:sz w:val="24"/>
          <w:szCs w:val="24"/>
        </w:rPr>
        <w:t xml:space="preserve">nakonec shledána jako ještě lepší </w:t>
      </w:r>
      <w:r w:rsidR="00874B5D" w:rsidRPr="00AA68BC">
        <w:rPr>
          <w:sz w:val="24"/>
          <w:szCs w:val="24"/>
        </w:rPr>
        <w:t xml:space="preserve">než ta původní a msta p. </w:t>
      </w:r>
      <w:r w:rsidR="00AA68BC" w:rsidRPr="00AA68BC">
        <w:rPr>
          <w:sz w:val="24"/>
          <w:szCs w:val="24"/>
        </w:rPr>
        <w:t>Syrůčka obci spíše pomohla.</w:t>
      </w:r>
      <w:r w:rsidR="00893900" w:rsidRPr="00AA68BC">
        <w:rPr>
          <w:sz w:val="24"/>
          <w:szCs w:val="24"/>
        </w:rPr>
        <w:t xml:space="preserve"> </w:t>
      </w:r>
      <w:proofErr w:type="spellStart"/>
      <w:r w:rsidR="00874B5D" w:rsidRPr="00AA68BC">
        <w:rPr>
          <w:sz w:val="24"/>
          <w:szCs w:val="24"/>
        </w:rPr>
        <w:t>Zatrubení</w:t>
      </w:r>
      <w:proofErr w:type="spellEnd"/>
      <w:r w:rsidR="00874B5D" w:rsidRPr="00AA68BC">
        <w:rPr>
          <w:sz w:val="24"/>
          <w:szCs w:val="24"/>
        </w:rPr>
        <w:t xml:space="preserve"> kanalizace</w:t>
      </w:r>
      <w:r w:rsidR="000A5277" w:rsidRPr="00AA68BC">
        <w:rPr>
          <w:sz w:val="24"/>
          <w:szCs w:val="24"/>
        </w:rPr>
        <w:t xml:space="preserve"> a tím i konec zápachu nastalo na konci čer</w:t>
      </w:r>
      <w:r w:rsidR="00AA68BC" w:rsidRPr="00AA68BC">
        <w:rPr>
          <w:sz w:val="24"/>
          <w:szCs w:val="24"/>
        </w:rPr>
        <w:t xml:space="preserve">vence. 1. 8. bylo dílo předáno, </w:t>
      </w:r>
      <w:r w:rsidR="00893900" w:rsidRPr="00AA68BC">
        <w:rPr>
          <w:sz w:val="24"/>
          <w:szCs w:val="24"/>
        </w:rPr>
        <w:t>stálo 461</w:t>
      </w:r>
      <w:r w:rsidR="00AA68BC" w:rsidRPr="00AA68BC">
        <w:rPr>
          <w:sz w:val="24"/>
          <w:szCs w:val="24"/>
        </w:rPr>
        <w:t> </w:t>
      </w:r>
      <w:r w:rsidR="00893900" w:rsidRPr="00AA68BC">
        <w:rPr>
          <w:sz w:val="24"/>
          <w:szCs w:val="24"/>
        </w:rPr>
        <w:t>5</w:t>
      </w:r>
      <w:r w:rsidR="00874B5D" w:rsidRPr="00AA68BC">
        <w:rPr>
          <w:sz w:val="24"/>
          <w:szCs w:val="24"/>
        </w:rPr>
        <w:t>00</w:t>
      </w:r>
      <w:r w:rsidR="00AA68BC" w:rsidRPr="00AA68BC">
        <w:rPr>
          <w:sz w:val="24"/>
          <w:szCs w:val="24"/>
        </w:rPr>
        <w:t xml:space="preserve"> </w:t>
      </w:r>
      <w:r w:rsidR="00874B5D" w:rsidRPr="00AA68BC">
        <w:rPr>
          <w:sz w:val="24"/>
          <w:szCs w:val="24"/>
        </w:rPr>
        <w:t>Kč.</w:t>
      </w:r>
      <w:r w:rsidR="001A38E4" w:rsidRPr="00AA68BC">
        <w:rPr>
          <w:sz w:val="24"/>
          <w:szCs w:val="24"/>
        </w:rPr>
        <w:t xml:space="preserve"> Zhotovitelem byla firma ZVČ Hradec Králové.</w:t>
      </w:r>
    </w:p>
    <w:p w:rsidR="00D26446" w:rsidRPr="00496D8C" w:rsidRDefault="00D26446" w:rsidP="003503F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V září bylo realizováno osvětlení kurtu s umělým </w:t>
      </w:r>
      <w:r w:rsidR="00F52296" w:rsidRPr="00496D8C">
        <w:rPr>
          <w:sz w:val="24"/>
          <w:szCs w:val="24"/>
        </w:rPr>
        <w:t>povrchem.</w:t>
      </w:r>
    </w:p>
    <w:p w:rsidR="00D02CCC" w:rsidRPr="00496D8C" w:rsidRDefault="00D26446" w:rsidP="003503F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Rok 2018 byl rok volební a i v naší </w:t>
      </w:r>
      <w:r w:rsidR="00F52296" w:rsidRPr="00496D8C">
        <w:rPr>
          <w:sz w:val="24"/>
          <w:szCs w:val="24"/>
        </w:rPr>
        <w:t xml:space="preserve">obci, </w:t>
      </w:r>
      <w:r w:rsidRPr="00496D8C">
        <w:rPr>
          <w:sz w:val="24"/>
          <w:szCs w:val="24"/>
        </w:rPr>
        <w:t>vzhledem k situaci v</w:t>
      </w:r>
      <w:r w:rsidR="00F52296" w:rsidRPr="00496D8C">
        <w:rPr>
          <w:sz w:val="24"/>
          <w:szCs w:val="24"/>
        </w:rPr>
        <w:t>e </w:t>
      </w:r>
      <w:r w:rsidRPr="00496D8C">
        <w:rPr>
          <w:sz w:val="24"/>
          <w:szCs w:val="24"/>
        </w:rPr>
        <w:t>vesnici</w:t>
      </w:r>
      <w:r w:rsidR="00F52296" w:rsidRPr="00496D8C">
        <w:rPr>
          <w:sz w:val="24"/>
          <w:szCs w:val="24"/>
        </w:rPr>
        <w:t>,</w:t>
      </w:r>
      <w:r w:rsidRPr="00496D8C">
        <w:rPr>
          <w:sz w:val="24"/>
          <w:szCs w:val="24"/>
        </w:rPr>
        <w:t xml:space="preserve"> </w:t>
      </w:r>
      <w:r w:rsidR="00F52296" w:rsidRPr="00496D8C">
        <w:rPr>
          <w:sz w:val="24"/>
          <w:szCs w:val="24"/>
        </w:rPr>
        <w:t>se to projevilo</w:t>
      </w:r>
      <w:r w:rsidRPr="00496D8C">
        <w:rPr>
          <w:sz w:val="24"/>
          <w:szCs w:val="24"/>
        </w:rPr>
        <w:t>. Nové aktivity byly některými občany velmi často kri</w:t>
      </w:r>
      <w:r w:rsidR="00F52296" w:rsidRPr="00496D8C">
        <w:rPr>
          <w:sz w:val="24"/>
          <w:szCs w:val="24"/>
        </w:rPr>
        <w:t xml:space="preserve">tizovány a neustále se na nových věcech hledaly </w:t>
      </w:r>
      <w:r w:rsidRPr="00496D8C">
        <w:rPr>
          <w:sz w:val="24"/>
          <w:szCs w:val="24"/>
        </w:rPr>
        <w:t>chyby. Chuť do práce členové</w:t>
      </w:r>
      <w:r w:rsidR="00F52296" w:rsidRPr="00496D8C">
        <w:rPr>
          <w:sz w:val="24"/>
          <w:szCs w:val="24"/>
        </w:rPr>
        <w:t xml:space="preserve"> zastupitelstva ztráceli a v nových volbách už </w:t>
      </w:r>
      <w:r w:rsidR="00F52296" w:rsidRPr="00496D8C">
        <w:rPr>
          <w:sz w:val="24"/>
          <w:szCs w:val="24"/>
        </w:rPr>
        <w:lastRenderedPageBreak/>
        <w:t>kandidovat nechtěli</w:t>
      </w:r>
      <w:r w:rsidRPr="00496D8C">
        <w:rPr>
          <w:sz w:val="24"/>
          <w:szCs w:val="24"/>
        </w:rPr>
        <w:t xml:space="preserve">. </w:t>
      </w:r>
      <w:r w:rsidR="00D02CCC" w:rsidRPr="00496D8C">
        <w:rPr>
          <w:sz w:val="24"/>
          <w:szCs w:val="24"/>
        </w:rPr>
        <w:t xml:space="preserve">Stejně tak </w:t>
      </w:r>
      <w:r w:rsidR="006A1DF5" w:rsidRPr="00496D8C">
        <w:rPr>
          <w:sz w:val="24"/>
          <w:szCs w:val="24"/>
        </w:rPr>
        <w:t>se starosta a místostarostka</w:t>
      </w:r>
      <w:r w:rsidR="00D02CCC" w:rsidRPr="00496D8C">
        <w:rPr>
          <w:sz w:val="24"/>
          <w:szCs w:val="24"/>
        </w:rPr>
        <w:t xml:space="preserve"> do no</w:t>
      </w:r>
      <w:r w:rsidR="00DD4219">
        <w:rPr>
          <w:sz w:val="24"/>
          <w:szCs w:val="24"/>
        </w:rPr>
        <w:t>vých voleb přihlásili pouze pro</w:t>
      </w:r>
      <w:r w:rsidR="00D02CCC" w:rsidRPr="00496D8C">
        <w:rPr>
          <w:sz w:val="24"/>
          <w:szCs w:val="24"/>
        </w:rPr>
        <w:t xml:space="preserve">to, že se v obci nenašlo 7 kandidátů.  Naše obec by pak byla bez zastupitelstva, ve správě Ministerstva vnitra. </w:t>
      </w:r>
    </w:p>
    <w:p w:rsidR="00D26446" w:rsidRPr="00496D8C" w:rsidRDefault="00D26446" w:rsidP="003503F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V roce 2018 byla prioritní </w:t>
      </w:r>
      <w:r w:rsidR="00D02CCC" w:rsidRPr="00496D8C">
        <w:rPr>
          <w:sz w:val="24"/>
          <w:szCs w:val="24"/>
        </w:rPr>
        <w:t xml:space="preserve">výsadba nové lipové aleje, která </w:t>
      </w:r>
      <w:r w:rsidR="00F52296" w:rsidRPr="00496D8C">
        <w:rPr>
          <w:sz w:val="24"/>
          <w:szCs w:val="24"/>
        </w:rPr>
        <w:t>zabrala hodně času.</w:t>
      </w:r>
    </w:p>
    <w:p w:rsidR="00496D8C" w:rsidRDefault="00496D8C" w:rsidP="00496D8C">
      <w:pPr>
        <w:pStyle w:val="Odstavecseseznamem"/>
        <w:spacing w:line="259" w:lineRule="auto"/>
        <w:rPr>
          <w:b/>
          <w:sz w:val="24"/>
          <w:szCs w:val="24"/>
        </w:rPr>
      </w:pPr>
    </w:p>
    <w:p w:rsidR="005117CE" w:rsidRPr="00496D8C" w:rsidRDefault="002253FA" w:rsidP="00496D8C">
      <w:pPr>
        <w:pStyle w:val="Odstavecseseznamem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496D8C">
        <w:rPr>
          <w:b/>
          <w:sz w:val="24"/>
          <w:szCs w:val="24"/>
        </w:rPr>
        <w:t xml:space="preserve">Výsledky voleb v obci </w:t>
      </w:r>
      <w:r w:rsidR="005117CE" w:rsidRPr="00496D8C">
        <w:rPr>
          <w:b/>
          <w:sz w:val="24"/>
          <w:szCs w:val="24"/>
        </w:rPr>
        <w:t>Jílovice</w:t>
      </w:r>
    </w:p>
    <w:p w:rsidR="000A5DD5" w:rsidRPr="00496D8C" w:rsidRDefault="000A5DD5" w:rsidP="000A5DD5">
      <w:pPr>
        <w:pStyle w:val="Odstavecseseznamem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Volby prezidenta ČR v </w:t>
      </w:r>
      <w:proofErr w:type="spellStart"/>
      <w:r w:rsidRPr="00496D8C">
        <w:rPr>
          <w:b/>
          <w:sz w:val="24"/>
          <w:szCs w:val="24"/>
        </w:rPr>
        <w:t>Jílovici</w:t>
      </w:r>
      <w:proofErr w:type="spellEnd"/>
      <w:r w:rsidRPr="00496D8C">
        <w:rPr>
          <w:b/>
          <w:sz w:val="24"/>
          <w:szCs w:val="24"/>
        </w:rPr>
        <w:t xml:space="preserve"> </w:t>
      </w: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>První kolo konané 12. a 13. ledna 2018:</w:t>
      </w: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>Na volebním seznamu 256 voličů. Počet odevzdaných lístků 183 = 71,48 %. Počet platných lístků 180.</w:t>
      </w: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 xml:space="preserve">Ing. Mirek Topolánek 3 hlasy, Mgr. Michal Horáček, Ph.D. 23 hlasů, Mgr. Pavel Fišer 13 hlasů, RNDr. Jiří Hynek 5 hlasů, Mgr. Petr </w:t>
      </w:r>
      <w:proofErr w:type="spellStart"/>
      <w:r w:rsidRPr="00496D8C">
        <w:rPr>
          <w:sz w:val="24"/>
          <w:szCs w:val="24"/>
        </w:rPr>
        <w:t>Hannig</w:t>
      </w:r>
      <w:proofErr w:type="spellEnd"/>
      <w:r w:rsidRPr="00496D8C">
        <w:rPr>
          <w:sz w:val="24"/>
          <w:szCs w:val="24"/>
        </w:rPr>
        <w:t xml:space="preserve"> 2 hlasy, Ing. Vratislav Kulhánek, </w:t>
      </w:r>
      <w:proofErr w:type="spellStart"/>
      <w:r w:rsidRPr="00496D8C">
        <w:rPr>
          <w:sz w:val="24"/>
          <w:szCs w:val="24"/>
        </w:rPr>
        <w:t>Kr.h.c</w:t>
      </w:r>
      <w:proofErr w:type="spellEnd"/>
      <w:r w:rsidRPr="00496D8C">
        <w:rPr>
          <w:sz w:val="24"/>
          <w:szCs w:val="24"/>
        </w:rPr>
        <w:t xml:space="preserve">. 2 hlasy, Ing. Miloš Zeman 51 hlasů, MUDr. Bc. Marek </w:t>
      </w:r>
      <w:proofErr w:type="spellStart"/>
      <w:r w:rsidRPr="00496D8C">
        <w:rPr>
          <w:sz w:val="24"/>
          <w:szCs w:val="24"/>
        </w:rPr>
        <w:t>Hilšer</w:t>
      </w:r>
      <w:proofErr w:type="spellEnd"/>
      <w:r w:rsidRPr="00496D8C">
        <w:rPr>
          <w:sz w:val="24"/>
          <w:szCs w:val="24"/>
        </w:rPr>
        <w:t xml:space="preserve">, Ph.D. 25 hlasů, prof. Ing. Jiří Drahoš, </w:t>
      </w:r>
      <w:proofErr w:type="spellStart"/>
      <w:r w:rsidRPr="00496D8C">
        <w:rPr>
          <w:sz w:val="24"/>
          <w:szCs w:val="24"/>
        </w:rPr>
        <w:t>DrSc</w:t>
      </w:r>
      <w:proofErr w:type="spellEnd"/>
      <w:r w:rsidRPr="00496D8C">
        <w:rPr>
          <w:sz w:val="24"/>
          <w:szCs w:val="24"/>
        </w:rPr>
        <w:t xml:space="preserve">, </w:t>
      </w:r>
      <w:proofErr w:type="spellStart"/>
      <w:r w:rsidRPr="00496D8C">
        <w:rPr>
          <w:sz w:val="24"/>
          <w:szCs w:val="24"/>
        </w:rPr>
        <w:t>kr.h.c</w:t>
      </w:r>
      <w:proofErr w:type="spellEnd"/>
      <w:r w:rsidRPr="00496D8C">
        <w:rPr>
          <w:sz w:val="24"/>
          <w:szCs w:val="24"/>
        </w:rPr>
        <w:t>. 56 hlasů.</w:t>
      </w:r>
    </w:p>
    <w:p w:rsidR="000A5DD5" w:rsidRPr="00496D8C" w:rsidRDefault="000A5DD5" w:rsidP="000A5DD5">
      <w:pPr>
        <w:rPr>
          <w:sz w:val="24"/>
          <w:szCs w:val="24"/>
        </w:rPr>
      </w:pP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>Druhé kolo konané 26. a 27. ledna 2018:</w:t>
      </w: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>Na volebním seznamu 256 voličů. Počet odevzdaných lístků 185 = 72,26 %. Počet platných lístků 185.</w:t>
      </w:r>
    </w:p>
    <w:p w:rsidR="000A5DD5" w:rsidRPr="00496D8C" w:rsidRDefault="000A5DD5" w:rsidP="000A5DD5">
      <w:pPr>
        <w:pStyle w:val="Odstavecseseznamem"/>
        <w:rPr>
          <w:sz w:val="24"/>
          <w:szCs w:val="24"/>
        </w:rPr>
      </w:pPr>
      <w:r w:rsidRPr="00496D8C">
        <w:rPr>
          <w:sz w:val="24"/>
          <w:szCs w:val="24"/>
        </w:rPr>
        <w:t xml:space="preserve">Ing. Miloš Zeman 86 hlasů, prof. Ing. Jiří Drahoš, </w:t>
      </w:r>
      <w:proofErr w:type="spellStart"/>
      <w:r w:rsidRPr="00496D8C">
        <w:rPr>
          <w:sz w:val="24"/>
          <w:szCs w:val="24"/>
        </w:rPr>
        <w:t>DrSc</w:t>
      </w:r>
      <w:proofErr w:type="spellEnd"/>
      <w:r w:rsidRPr="00496D8C">
        <w:rPr>
          <w:sz w:val="24"/>
          <w:szCs w:val="24"/>
        </w:rPr>
        <w:t xml:space="preserve">, </w:t>
      </w:r>
      <w:proofErr w:type="spellStart"/>
      <w:r w:rsidRPr="00496D8C">
        <w:rPr>
          <w:sz w:val="24"/>
          <w:szCs w:val="24"/>
        </w:rPr>
        <w:t>kr.h.c</w:t>
      </w:r>
      <w:proofErr w:type="spellEnd"/>
      <w:r w:rsidRPr="00496D8C">
        <w:rPr>
          <w:sz w:val="24"/>
          <w:szCs w:val="24"/>
        </w:rPr>
        <w:t>. 99 hlasů.</w:t>
      </w:r>
    </w:p>
    <w:p w:rsidR="00644AC9" w:rsidRPr="00496D8C" w:rsidRDefault="00644AC9" w:rsidP="000A5DD5">
      <w:pPr>
        <w:pStyle w:val="Odstavecseseznamem"/>
        <w:rPr>
          <w:sz w:val="24"/>
          <w:szCs w:val="24"/>
        </w:rPr>
      </w:pPr>
    </w:p>
    <w:p w:rsidR="00644AC9" w:rsidRPr="00496D8C" w:rsidRDefault="00644AC9" w:rsidP="00644AC9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Výsledky voleb do obecního zastupitelstva</w:t>
      </w:r>
    </w:p>
    <w:p w:rsidR="00644AC9" w:rsidRPr="00496D8C" w:rsidRDefault="00644AC9" w:rsidP="00644AC9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Volby do obecního zastupitelstva se konaly 5. – 6. října 2018. Na volebním seznamu bylo 257 voličů. Počet odevzdaných lístků 162 = 63,03 %. Počet platných hlasů 786. Do zastupitelstva obce bylo zvoleno 7 členů: Zdeňka Šolcová, Markéta Benešová, Petra Rezková, Václav Ježek, JUDr. Lumír </w:t>
      </w:r>
      <w:proofErr w:type="spellStart"/>
      <w:r w:rsidRPr="00496D8C">
        <w:rPr>
          <w:sz w:val="24"/>
          <w:szCs w:val="24"/>
        </w:rPr>
        <w:t>Thiel</w:t>
      </w:r>
      <w:proofErr w:type="spellEnd"/>
      <w:r w:rsidRPr="00496D8C">
        <w:rPr>
          <w:sz w:val="24"/>
          <w:szCs w:val="24"/>
        </w:rPr>
        <w:t>, Martin Rydl a Jiří Jarkovský.</w:t>
      </w:r>
    </w:p>
    <w:p w:rsidR="00155889" w:rsidRPr="00496D8C" w:rsidRDefault="00155889" w:rsidP="00155889">
      <w:pPr>
        <w:spacing w:line="259" w:lineRule="auto"/>
        <w:rPr>
          <w:b/>
          <w:sz w:val="24"/>
          <w:szCs w:val="24"/>
        </w:rPr>
      </w:pPr>
    </w:p>
    <w:p w:rsidR="0056524A" w:rsidRPr="00496D8C" w:rsidRDefault="00A94DAC" w:rsidP="00B369A8">
      <w:pPr>
        <w:pStyle w:val="Odstavecseseznamem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496D8C">
        <w:rPr>
          <w:b/>
          <w:sz w:val="24"/>
          <w:szCs w:val="24"/>
        </w:rPr>
        <w:t>Spolková činnost</w:t>
      </w:r>
    </w:p>
    <w:p w:rsidR="005D6D02" w:rsidRPr="00496D8C" w:rsidRDefault="006C4552" w:rsidP="005D6D02">
      <w:p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Sbor dobrovolných hasičů Jílovice</w:t>
      </w:r>
    </w:p>
    <w:p w:rsidR="00025EBF" w:rsidRPr="00496D8C" w:rsidRDefault="005D6D02" w:rsidP="000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sz w:val="24"/>
          <w:szCs w:val="24"/>
        </w:rPr>
        <w:br/>
      </w:r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SDH byl po celý rok nabitý. Krásná umístění dětí v závodech začala 3. 3. </w:t>
      </w:r>
      <w:proofErr w:type="spellStart"/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skou</w:t>
      </w:r>
      <w:proofErr w:type="spellEnd"/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lovkou, okrskovými závody, soutěžemi o poháry SDH a končila 22. 9. Librantickým trojbojem. Závodu O pohár SDH Jílovice se zúčastnily </w:t>
      </w:r>
      <w:r w:rsidR="00025EBF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oprvé 16. 6.</w:t>
      </w:r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nejmenší hasičská "</w:t>
      </w:r>
      <w:proofErr w:type="spellStart"/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rťata</w:t>
      </w:r>
      <w:proofErr w:type="spellEnd"/>
      <w:r w:rsidR="00386E26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" a závod zvládla na výbornou.</w:t>
      </w:r>
      <w:r w:rsidR="00025EBF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těži "Liga hasičské mládeže" za rok 2017-2018 se starší žáci umístili na 6. místě, mladší žáci na krásném 2. místě.</w:t>
      </w:r>
    </w:p>
    <w:p w:rsidR="00025EBF" w:rsidRPr="00496D8C" w:rsidRDefault="00025EBF" w:rsidP="00025EBF">
      <w:pPr>
        <w:spacing w:line="259" w:lineRule="auto"/>
        <w:rPr>
          <w:sz w:val="24"/>
          <w:szCs w:val="24"/>
        </w:rPr>
      </w:pPr>
    </w:p>
    <w:p w:rsidR="00025EBF" w:rsidRPr="00496D8C" w:rsidRDefault="00025EBF" w:rsidP="000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Noční útok Jílovice byl pořádán 16. 6., závodu se zúčastnila 3 družst</w:t>
      </w:r>
      <w:r w:rsidR="004E0BC7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va.</w:t>
      </w:r>
    </w:p>
    <w:p w:rsidR="00025EBF" w:rsidRPr="00496D8C" w:rsidRDefault="00025EBF" w:rsidP="000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Ženy si vybojovaly 2. místo, muži "A" obsadili 3. místo a muži "B" získali 5. místo.</w:t>
      </w:r>
    </w:p>
    <w:p w:rsidR="005D6D02" w:rsidRPr="00496D8C" w:rsidRDefault="005D6D02" w:rsidP="005D6D02">
      <w:pPr>
        <w:rPr>
          <w:sz w:val="24"/>
          <w:szCs w:val="24"/>
        </w:rPr>
      </w:pPr>
    </w:p>
    <w:p w:rsidR="001751D0" w:rsidRPr="00496D8C" w:rsidRDefault="005D6D02" w:rsidP="00386E26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lastRenderedPageBreak/>
        <w:t>Karneval pro dět</w:t>
      </w:r>
      <w:r w:rsidR="00B369A8" w:rsidRPr="00496D8C">
        <w:rPr>
          <w:sz w:val="24"/>
          <w:szCs w:val="24"/>
        </w:rPr>
        <w:t>i</w:t>
      </w:r>
      <w:r w:rsidR="00B369A8" w:rsidRPr="00496D8C">
        <w:rPr>
          <w:sz w:val="24"/>
          <w:szCs w:val="24"/>
        </w:rPr>
        <w:br/>
        <w:t>N</w:t>
      </w:r>
      <w:r w:rsidRPr="00496D8C">
        <w:rPr>
          <w:sz w:val="24"/>
          <w:szCs w:val="24"/>
        </w:rPr>
        <w:t xml:space="preserve">ápadité masky z dílen maminek a babiček zaplnily </w:t>
      </w:r>
      <w:r w:rsidR="00C5672D" w:rsidRPr="00496D8C">
        <w:rPr>
          <w:sz w:val="24"/>
          <w:szCs w:val="24"/>
        </w:rPr>
        <w:t xml:space="preserve">11. 3. </w:t>
      </w:r>
      <w:r w:rsidRPr="00496D8C">
        <w:rPr>
          <w:sz w:val="24"/>
          <w:szCs w:val="24"/>
        </w:rPr>
        <w:t xml:space="preserve">sál v hospodě Na Kopečku ve Vysokém Újezdě. </w:t>
      </w:r>
      <w:r w:rsidRPr="00496D8C">
        <w:rPr>
          <w:bCs/>
          <w:sz w:val="24"/>
          <w:szCs w:val="24"/>
        </w:rPr>
        <w:t xml:space="preserve">DJ </w:t>
      </w:r>
      <w:r w:rsidRPr="00496D8C">
        <w:rPr>
          <w:sz w:val="24"/>
          <w:szCs w:val="24"/>
        </w:rPr>
        <w:t>Aleš pustil hudbu k tanci a nastala zábava plná soutěží a her. Letošní již tradiční karneval se jako každoročně vydařil a děti mají na co vzpomínat.</w:t>
      </w:r>
    </w:p>
    <w:p w:rsidR="001751D0" w:rsidRPr="00496D8C" w:rsidRDefault="001751D0" w:rsidP="0017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6D8C" w:rsidRDefault="00496D8C" w:rsidP="0017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6D8C" w:rsidRDefault="00496D8C" w:rsidP="0017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51D0" w:rsidRPr="00496D8C" w:rsidRDefault="001751D0" w:rsidP="0017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álení ČARODĚJNIC</w:t>
      </w:r>
    </w:p>
    <w:p w:rsidR="00C30A84" w:rsidRPr="00496D8C" w:rsidRDefault="001751D0" w:rsidP="001751D0">
      <w:pPr>
        <w:spacing w:after="0" w:line="240" w:lineRule="auto"/>
        <w:rPr>
          <w:sz w:val="24"/>
          <w:szCs w:val="24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rodějnice </w:t>
      </w:r>
      <w:r w:rsidR="00C5672D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. 4. byly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tylu </w:t>
      </w:r>
      <w:proofErr w:type="spellStart"/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Harry</w:t>
      </w:r>
      <w:proofErr w:type="spellEnd"/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otter</w:t>
      </w:r>
      <w:proofErr w:type="spellEnd"/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. Na začátku byly děti rozděleny do školn</w:t>
      </w:r>
      <w:r w:rsidR="009E58AB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kolejí Moudrým kloboukem.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Plnily kvízy ukryté v dra</w:t>
      </w:r>
      <w:r w:rsidR="009E58AB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ch vejcích a míchaly lektvary, nechyběl ani let na koštěti. </w:t>
      </w:r>
      <w:r w:rsidRPr="00496D8C">
        <w:rPr>
          <w:sz w:val="24"/>
          <w:szCs w:val="24"/>
        </w:rPr>
        <w:t>Vítr foukal jen trochu, akce byla moc pěkně připravená a i lidem s dětmi z okolních obcí se u nás líbilo.</w:t>
      </w:r>
    </w:p>
    <w:p w:rsidR="001751D0" w:rsidRPr="00496D8C" w:rsidRDefault="00C30A84" w:rsidP="0017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25EBF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řejná sbírka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den proti rakovině byla uspořádána 16. 5.</w:t>
      </w:r>
    </w:p>
    <w:p w:rsidR="00A644B6" w:rsidRPr="00496D8C" w:rsidRDefault="00A644B6" w:rsidP="00A644B6">
      <w:pPr>
        <w:spacing w:line="259" w:lineRule="auto"/>
        <w:rPr>
          <w:sz w:val="24"/>
          <w:szCs w:val="24"/>
        </w:rPr>
      </w:pPr>
    </w:p>
    <w:p w:rsidR="008B6913" w:rsidRPr="00496D8C" w:rsidRDefault="008B6913" w:rsidP="008B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Lampionový průvod</w:t>
      </w:r>
    </w:p>
    <w:p w:rsidR="008B6913" w:rsidRPr="00496D8C" w:rsidRDefault="008B6913" w:rsidP="008B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V sobotu 3. listopadu se po setmění rozzářila Jílovice díky lampionovému průvodu. Nejprve se u pošty na rybníku zapálily vodní lampionky a poté se děti s rodiči vydaly na průvod vesnicí až k lipové aleji. Tam už byla pro děti nachystána stezka odvahy, kterou připravily menším dětem děti odrostlejší. Podél lesa byly rozsvícené svíčky a na odvážné čeka</w:t>
      </w:r>
      <w:r w:rsidR="00366CD9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 lesní strašidla s úkoly.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I přes drobné mrholení a chladné počasí měli účastníci lampionového průvodu pěkný podvečer.</w:t>
      </w:r>
    </w:p>
    <w:p w:rsidR="006C413A" w:rsidRPr="00496D8C" w:rsidRDefault="006C413A" w:rsidP="0017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51D0" w:rsidRPr="00496D8C" w:rsidRDefault="001751D0" w:rsidP="0017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006E" w:rsidRPr="00496D8C" w:rsidRDefault="006C4552" w:rsidP="00DC7F5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ělovýchovná jednota Jílovice</w:t>
      </w:r>
    </w:p>
    <w:p w:rsidR="00DC7F5F" w:rsidRPr="00496D8C" w:rsidRDefault="00DC7F5F" w:rsidP="00DC7F5F">
      <w:pPr>
        <w:rPr>
          <w:sz w:val="24"/>
          <w:szCs w:val="24"/>
        </w:rPr>
      </w:pPr>
      <w:r w:rsidRPr="00496D8C">
        <w:rPr>
          <w:sz w:val="24"/>
          <w:szCs w:val="24"/>
        </w:rPr>
        <w:t xml:space="preserve"> Jílovický Winter </w:t>
      </w:r>
      <w:proofErr w:type="spellStart"/>
      <w:r w:rsidRPr="00496D8C">
        <w:rPr>
          <w:sz w:val="24"/>
          <w:szCs w:val="24"/>
        </w:rPr>
        <w:t>Classic</w:t>
      </w:r>
      <w:proofErr w:type="spellEnd"/>
      <w:r w:rsidRPr="00496D8C">
        <w:rPr>
          <w:sz w:val="24"/>
          <w:szCs w:val="24"/>
        </w:rPr>
        <w:t xml:space="preserve"> 2018</w:t>
      </w:r>
    </w:p>
    <w:p w:rsidR="00DC7F5F" w:rsidRPr="00496D8C" w:rsidRDefault="00DC7F5F" w:rsidP="00DC7F5F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Únorové počasí přineslo mrazivé dny, které umožnily členům TJ uspořádat 2. ročník večerního hokejového utkání. 27. února se spor</w:t>
      </w:r>
      <w:r w:rsidR="00DD4219">
        <w:rPr>
          <w:sz w:val="24"/>
          <w:szCs w:val="24"/>
        </w:rPr>
        <w:t>tovci sešli u Mokřadu, na němž</w:t>
      </w:r>
      <w:r w:rsidRPr="00496D8C">
        <w:rPr>
          <w:sz w:val="24"/>
          <w:szCs w:val="24"/>
        </w:rPr>
        <w:t xml:space="preserve"> rozmístili halogeny poháněné dv</w:t>
      </w:r>
      <w:r w:rsidR="00DD4219">
        <w:rPr>
          <w:sz w:val="24"/>
          <w:szCs w:val="24"/>
        </w:rPr>
        <w:t>ěma elektro</w:t>
      </w:r>
      <w:r w:rsidR="008E4109" w:rsidRPr="00496D8C">
        <w:rPr>
          <w:sz w:val="24"/>
          <w:szCs w:val="24"/>
        </w:rPr>
        <w:t>centrálami.</w:t>
      </w:r>
      <w:r w:rsidRPr="00496D8C">
        <w:rPr>
          <w:sz w:val="24"/>
          <w:szCs w:val="24"/>
        </w:rPr>
        <w:t xml:space="preserve"> Kdo chtěl, mohl si opéct buřty nebo ochutnat svařák. Na ledě se</w:t>
      </w:r>
      <w:r w:rsidR="00DD4219">
        <w:rPr>
          <w:sz w:val="24"/>
          <w:szCs w:val="24"/>
        </w:rPr>
        <w:t xml:space="preserve"> utkala asi desítka hráčů, jež</w:t>
      </w:r>
      <w:r w:rsidRPr="00496D8C">
        <w:rPr>
          <w:sz w:val="24"/>
          <w:szCs w:val="24"/>
        </w:rPr>
        <w:t xml:space="preserve"> si v bojovné náladě, avšak ve stylu fair play</w:t>
      </w:r>
      <w:r w:rsidR="00DD4219">
        <w:rPr>
          <w:sz w:val="24"/>
          <w:szCs w:val="24"/>
        </w:rPr>
        <w:t>,</w:t>
      </w:r>
      <w:r w:rsidRPr="00496D8C">
        <w:rPr>
          <w:sz w:val="24"/>
          <w:szCs w:val="24"/>
        </w:rPr>
        <w:t xml:space="preserve"> no</w:t>
      </w:r>
      <w:r w:rsidR="008E4109" w:rsidRPr="00496D8C">
        <w:rPr>
          <w:sz w:val="24"/>
          <w:szCs w:val="24"/>
        </w:rPr>
        <w:t>ční utkání opravdu užila.</w:t>
      </w:r>
    </w:p>
    <w:p w:rsidR="0063006E" w:rsidRPr="00496D8C" w:rsidRDefault="0063006E" w:rsidP="0063006E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Členové TJ se sešli 12. 4. na brigádě. Zaměřili se především na úklid příjezdových cest k na</w:t>
      </w:r>
      <w:r w:rsidR="00C5672D" w:rsidRPr="00496D8C">
        <w:rPr>
          <w:sz w:val="24"/>
          <w:szCs w:val="24"/>
        </w:rPr>
        <w:t xml:space="preserve">ší obci. </w:t>
      </w:r>
    </w:p>
    <w:p w:rsidR="000B07F2" w:rsidRPr="00496D8C" w:rsidRDefault="00C5672D" w:rsidP="001751D0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Dne </w:t>
      </w:r>
      <w:r w:rsidR="001751D0" w:rsidRPr="00496D8C">
        <w:rPr>
          <w:sz w:val="24"/>
          <w:szCs w:val="24"/>
        </w:rPr>
        <w:t>28. 4.</w:t>
      </w:r>
      <w:r w:rsidR="001751D0" w:rsidRPr="00496D8C">
        <w:rPr>
          <w:b/>
          <w:sz w:val="24"/>
          <w:szCs w:val="24"/>
        </w:rPr>
        <w:t xml:space="preserve"> </w:t>
      </w:r>
      <w:r w:rsidRPr="00496D8C">
        <w:rPr>
          <w:sz w:val="24"/>
          <w:szCs w:val="24"/>
        </w:rPr>
        <w:t>byl uspořádán c</w:t>
      </w:r>
      <w:r w:rsidR="001751D0" w:rsidRPr="00496D8C">
        <w:rPr>
          <w:sz w:val="24"/>
          <w:szCs w:val="24"/>
        </w:rPr>
        <w:t xml:space="preserve">yklistický výlet na zámek v Častolovicích. Počasí přálo, účastníků </w:t>
      </w:r>
      <w:proofErr w:type="spellStart"/>
      <w:r w:rsidR="001751D0" w:rsidRPr="00496D8C">
        <w:rPr>
          <w:sz w:val="24"/>
          <w:szCs w:val="24"/>
        </w:rPr>
        <w:t>cyklovýletu</w:t>
      </w:r>
      <w:proofErr w:type="spellEnd"/>
      <w:r w:rsidR="001751D0" w:rsidRPr="00496D8C">
        <w:rPr>
          <w:sz w:val="24"/>
          <w:szCs w:val="24"/>
        </w:rPr>
        <w:t xml:space="preserve"> bylo 1</w:t>
      </w:r>
      <w:r w:rsidRPr="00496D8C">
        <w:rPr>
          <w:sz w:val="24"/>
          <w:szCs w:val="24"/>
        </w:rPr>
        <w:t>5, nálada skvělá.</w:t>
      </w:r>
    </w:p>
    <w:p w:rsidR="000B07F2" w:rsidRPr="00496D8C" w:rsidRDefault="000B07F2" w:rsidP="000B07F2">
      <w:pPr>
        <w:spacing w:line="259" w:lineRule="auto"/>
        <w:rPr>
          <w:sz w:val="24"/>
          <w:szCs w:val="24"/>
        </w:rPr>
      </w:pPr>
      <w:r w:rsidRPr="00496D8C">
        <w:rPr>
          <w:b/>
          <w:sz w:val="24"/>
          <w:szCs w:val="24"/>
        </w:rPr>
        <w:t>V</w:t>
      </w:r>
      <w:r w:rsidR="001751D0" w:rsidRPr="00496D8C">
        <w:rPr>
          <w:sz w:val="24"/>
          <w:szCs w:val="24"/>
        </w:rPr>
        <w:t>e dnech 12. a 13. května proběhl první ročník legendárních „7 krůčků ke zdraví“. Soutěž pořádaná TJ se velmi vydařila, za celý víkend se utkalo 32 soutěžních párů, z nichž nejlepších 16 postoupilo do zářijového finále</w:t>
      </w:r>
      <w:r w:rsidR="008E4109" w:rsidRPr="00496D8C">
        <w:rPr>
          <w:sz w:val="24"/>
          <w:szCs w:val="24"/>
        </w:rPr>
        <w:t xml:space="preserve">. </w:t>
      </w:r>
    </w:p>
    <w:p w:rsidR="00155889" w:rsidRPr="00496D8C" w:rsidRDefault="00B227DB" w:rsidP="000B07F2">
      <w:p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Tělovýchovná jednota Jílovice z. s. ve spolupráci s obcí uspořádala 11. 8. v areálu Na Ohrádce první ročník Jílovické </w:t>
      </w:r>
      <w:proofErr w:type="spellStart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Traktoriády</w:t>
      </w:r>
      <w:proofErr w:type="spellEnd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. Na programu byly závody zahradních traktůrků,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int zahradních traktůrků, </w:t>
      </w:r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výstava historických zemědělských strojů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výstava moderní zemědělské techniky, prezentace zahradního nářadí </w:t>
      </w:r>
      <w:proofErr w:type="spellStart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Stiga</w:t>
      </w:r>
      <w:proofErr w:type="spellEnd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 Bílý Újezd a Honda Černilov.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Pro děti byl po celý den připraven nafukovací hrad a dětské šlapací čtyřkolky, od 13 hodin pak </w:t>
      </w:r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lastRenderedPageBreak/>
        <w:t xml:space="preserve">malování na obličej a zaplétání vlasů. Odpoledne byla zahájena ochutnávka 8 druhů netradičních piv, kterou doprovázely zajímavé pivní soutěže jako např. pití piva brčkem, hod sudem, </w:t>
      </w:r>
      <w:proofErr w:type="spellStart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bench</w:t>
      </w:r>
      <w:proofErr w:type="spellEnd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 v časovém limitu (1 minuta). O večerní zábavu se postarala kapela </w:t>
      </w:r>
      <w:proofErr w:type="spellStart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>Bladex</w:t>
      </w:r>
      <w:proofErr w:type="spellEnd"/>
      <w:r w:rsidRPr="00496D8C">
        <w:rPr>
          <w:rFonts w:ascii="Times New Roman" w:eastAsia="Times New Roman" w:hAnsi="Times New Roman" w:cs="Times New Roman"/>
          <w:color w:val="555555"/>
          <w:sz w:val="24"/>
          <w:szCs w:val="24"/>
          <w:lang w:eastAsia="cs-CZ"/>
        </w:rPr>
        <w:t xml:space="preserve"> Rock. Návštěvníci měli možnost ochutnat pochutiny z udírny, grilu i pánve.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tězem </w:t>
      </w:r>
      <w:r w:rsidRPr="00496D8C">
        <w:rPr>
          <w:sz w:val="24"/>
          <w:szCs w:val="24"/>
        </w:rPr>
        <w:t xml:space="preserve">Jílovické </w:t>
      </w:r>
      <w:proofErr w:type="spellStart"/>
      <w:r w:rsidRPr="00496D8C">
        <w:rPr>
          <w:sz w:val="24"/>
          <w:szCs w:val="24"/>
        </w:rPr>
        <w:t>Traktoriády</w:t>
      </w:r>
      <w:proofErr w:type="spellEnd"/>
      <w:r w:rsidRPr="00496D8C">
        <w:rPr>
          <w:sz w:val="24"/>
          <w:szCs w:val="24"/>
        </w:rPr>
        <w:t xml:space="preserve"> se stala dvojice Ondra Ježek a Petr Pa</w:t>
      </w:r>
      <w:r w:rsidR="009E58AB" w:rsidRPr="00496D8C">
        <w:rPr>
          <w:sz w:val="24"/>
          <w:szCs w:val="24"/>
        </w:rPr>
        <w:t xml:space="preserve">vlík st. </w:t>
      </w:r>
      <w:r w:rsidRPr="00496D8C">
        <w:rPr>
          <w:sz w:val="24"/>
          <w:szCs w:val="24"/>
        </w:rPr>
        <w:t>Sprint zahradních traktůrků vyhrál Martin Horá</w:t>
      </w:r>
      <w:r w:rsidR="009E58AB" w:rsidRPr="00496D8C">
        <w:rPr>
          <w:sz w:val="24"/>
          <w:szCs w:val="24"/>
        </w:rPr>
        <w:t>k.</w:t>
      </w:r>
    </w:p>
    <w:p w:rsidR="00496D8C" w:rsidRDefault="00496D8C" w:rsidP="006C4552">
      <w:pPr>
        <w:spacing w:line="259" w:lineRule="auto"/>
        <w:rPr>
          <w:b/>
          <w:sz w:val="24"/>
          <w:szCs w:val="24"/>
        </w:rPr>
      </w:pPr>
    </w:p>
    <w:p w:rsidR="006C4552" w:rsidRPr="00496D8C" w:rsidRDefault="006C4552" w:rsidP="006C4552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Zahrádkáři</w:t>
      </w:r>
    </w:p>
    <w:p w:rsidR="006C4552" w:rsidRPr="00496D8C" w:rsidRDefault="006C4552" w:rsidP="006C4552">
      <w:pPr>
        <w:spacing w:line="259" w:lineRule="auto"/>
        <w:rPr>
          <w:sz w:val="24"/>
          <w:szCs w:val="24"/>
        </w:rPr>
      </w:pPr>
      <w:r w:rsidRPr="00AA68BC">
        <w:rPr>
          <w:sz w:val="24"/>
          <w:szCs w:val="24"/>
        </w:rPr>
        <w:t>Spolek Zahrádkáři</w:t>
      </w:r>
      <w:r w:rsidR="000C714A" w:rsidRPr="00AA68BC">
        <w:rPr>
          <w:sz w:val="24"/>
          <w:szCs w:val="24"/>
        </w:rPr>
        <w:t xml:space="preserve"> v roce 2018</w:t>
      </w:r>
      <w:r w:rsidRPr="00AA68BC">
        <w:rPr>
          <w:sz w:val="24"/>
          <w:szCs w:val="24"/>
        </w:rPr>
        <w:t xml:space="preserve"> n</w:t>
      </w:r>
      <w:r w:rsidR="00D570FA" w:rsidRPr="00AA68BC">
        <w:rPr>
          <w:sz w:val="24"/>
          <w:szCs w:val="24"/>
        </w:rPr>
        <w:t xml:space="preserve">evykázal </w:t>
      </w:r>
      <w:r w:rsidR="00893900" w:rsidRPr="00AA68BC">
        <w:rPr>
          <w:sz w:val="24"/>
          <w:szCs w:val="24"/>
        </w:rPr>
        <w:t xml:space="preserve">pod vedením </w:t>
      </w:r>
      <w:r w:rsidR="00AA68BC" w:rsidRPr="00AA68BC">
        <w:rPr>
          <w:sz w:val="24"/>
          <w:szCs w:val="24"/>
        </w:rPr>
        <w:t xml:space="preserve">předsedkyně Evy Kánské z č.p. </w:t>
      </w:r>
      <w:proofErr w:type="gramStart"/>
      <w:r w:rsidR="00AA68BC" w:rsidRPr="00AA68BC">
        <w:rPr>
          <w:sz w:val="24"/>
          <w:szCs w:val="24"/>
        </w:rPr>
        <w:t xml:space="preserve">127 </w:t>
      </w:r>
      <w:r w:rsidR="00893900" w:rsidRPr="00AA68BC">
        <w:rPr>
          <w:sz w:val="24"/>
          <w:szCs w:val="24"/>
        </w:rPr>
        <w:t xml:space="preserve"> </w:t>
      </w:r>
      <w:r w:rsidR="00D570FA" w:rsidRPr="00AA68BC">
        <w:rPr>
          <w:sz w:val="24"/>
          <w:szCs w:val="24"/>
        </w:rPr>
        <w:t>žádnou</w:t>
      </w:r>
      <w:proofErr w:type="gramEnd"/>
      <w:r w:rsidR="00D570FA" w:rsidRPr="00AA68BC">
        <w:rPr>
          <w:sz w:val="24"/>
          <w:szCs w:val="24"/>
        </w:rPr>
        <w:t xml:space="preserve"> činnost. </w:t>
      </w:r>
      <w:r w:rsidR="00AA68BC" w:rsidRPr="00AA68BC">
        <w:rPr>
          <w:sz w:val="24"/>
          <w:szCs w:val="24"/>
        </w:rPr>
        <w:t>Nebyla uspořádána ani v</w:t>
      </w:r>
      <w:r w:rsidR="002657FF" w:rsidRPr="00AA68BC">
        <w:rPr>
          <w:sz w:val="24"/>
          <w:szCs w:val="24"/>
        </w:rPr>
        <w:t>ýroční členská schůze i přes skutečnost, že obec poskytla finance na občerstvení.</w:t>
      </w:r>
    </w:p>
    <w:p w:rsidR="006C4552" w:rsidRPr="00496D8C" w:rsidRDefault="006C4552" w:rsidP="006C4552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Myslivci a včelaři</w:t>
      </w:r>
    </w:p>
    <w:p w:rsidR="00CF08E1" w:rsidRPr="00496D8C" w:rsidRDefault="006C4552" w:rsidP="008E4109">
      <w:pPr>
        <w:rPr>
          <w:b/>
          <w:sz w:val="24"/>
          <w:szCs w:val="24"/>
        </w:rPr>
      </w:pPr>
      <w:r w:rsidRPr="00496D8C">
        <w:rPr>
          <w:sz w:val="24"/>
          <w:szCs w:val="24"/>
        </w:rPr>
        <w:t>Myslivci a včelaři naší obce jsou registro</w:t>
      </w:r>
      <w:r w:rsidR="008E4109" w:rsidRPr="00496D8C">
        <w:rPr>
          <w:sz w:val="24"/>
          <w:szCs w:val="24"/>
        </w:rPr>
        <w:t>váni u spolků v okolních obcí</w:t>
      </w:r>
      <w:r w:rsidR="00DD4219">
        <w:rPr>
          <w:sz w:val="24"/>
          <w:szCs w:val="24"/>
        </w:rPr>
        <w:t>ch</w:t>
      </w:r>
      <w:r w:rsidR="008E4109" w:rsidRPr="00496D8C">
        <w:rPr>
          <w:sz w:val="24"/>
          <w:szCs w:val="24"/>
        </w:rPr>
        <w:t>.</w:t>
      </w:r>
      <w:r w:rsidR="008E4109" w:rsidRPr="00496D8C">
        <w:rPr>
          <w:b/>
          <w:sz w:val="24"/>
          <w:szCs w:val="24"/>
        </w:rPr>
        <w:t xml:space="preserve"> </w:t>
      </w:r>
      <w:r w:rsidR="000B07F2" w:rsidRPr="00496D8C">
        <w:rPr>
          <w:rFonts w:ascii="Times New Roman" w:hAnsi="Times New Roman" w:cs="Times New Roman"/>
          <w:sz w:val="24"/>
          <w:szCs w:val="24"/>
        </w:rPr>
        <w:t>V </w:t>
      </w:r>
      <w:r w:rsidR="00CF08E1" w:rsidRPr="00496D8C">
        <w:rPr>
          <w:rFonts w:ascii="Times New Roman" w:hAnsi="Times New Roman" w:cs="Times New Roman"/>
          <w:sz w:val="24"/>
          <w:szCs w:val="24"/>
        </w:rPr>
        <w:t xml:space="preserve">roce 2018 Základní organizace Českého svazu včelařů </w:t>
      </w:r>
      <w:proofErr w:type="spellStart"/>
      <w:r w:rsidR="00CF08E1" w:rsidRPr="00496D8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CF08E1" w:rsidRPr="00496D8C">
        <w:rPr>
          <w:rFonts w:ascii="Times New Roman" w:hAnsi="Times New Roman" w:cs="Times New Roman"/>
          <w:sz w:val="24"/>
          <w:szCs w:val="24"/>
        </w:rPr>
        <w:t>. České Mezi</w:t>
      </w:r>
      <w:r w:rsidR="009E58AB" w:rsidRPr="00496D8C">
        <w:rPr>
          <w:rFonts w:ascii="Times New Roman" w:hAnsi="Times New Roman" w:cs="Times New Roman"/>
          <w:sz w:val="24"/>
          <w:szCs w:val="24"/>
        </w:rPr>
        <w:t>říčí sdružuje</w:t>
      </w:r>
      <w:r w:rsidR="008E4109" w:rsidRPr="00496D8C">
        <w:rPr>
          <w:rFonts w:ascii="Times New Roman" w:hAnsi="Times New Roman" w:cs="Times New Roman"/>
          <w:sz w:val="24"/>
          <w:szCs w:val="24"/>
        </w:rPr>
        <w:t xml:space="preserve"> 35 členů.</w:t>
      </w:r>
    </w:p>
    <w:p w:rsidR="006C4552" w:rsidRPr="00496D8C" w:rsidRDefault="006C4552" w:rsidP="006C4552">
      <w:pPr>
        <w:spacing w:line="259" w:lineRule="auto"/>
        <w:rPr>
          <w:sz w:val="24"/>
          <w:szCs w:val="24"/>
        </w:rPr>
      </w:pPr>
    </w:p>
    <w:p w:rsidR="006878C2" w:rsidRPr="00496D8C" w:rsidRDefault="0060415A" w:rsidP="008E410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Akce poř</w:t>
      </w:r>
      <w:r w:rsidR="009F0C6B" w:rsidRPr="00496D8C">
        <w:rPr>
          <w:b/>
          <w:sz w:val="24"/>
          <w:szCs w:val="24"/>
        </w:rPr>
        <w:t>ádané v</w:t>
      </w:r>
      <w:r w:rsidR="006878C2" w:rsidRPr="00496D8C">
        <w:rPr>
          <w:b/>
          <w:sz w:val="24"/>
          <w:szCs w:val="24"/>
        </w:rPr>
        <w:t> </w:t>
      </w:r>
      <w:r w:rsidR="009F0C6B" w:rsidRPr="00496D8C">
        <w:rPr>
          <w:b/>
          <w:sz w:val="24"/>
          <w:szCs w:val="24"/>
        </w:rPr>
        <w:t>obci</w:t>
      </w:r>
    </w:p>
    <w:p w:rsidR="0056524A" w:rsidRPr="00496D8C" w:rsidRDefault="006878C2" w:rsidP="0056524A">
      <w:pPr>
        <w:rPr>
          <w:sz w:val="24"/>
          <w:szCs w:val="24"/>
        </w:rPr>
      </w:pPr>
      <w:r w:rsidRPr="00496D8C">
        <w:rPr>
          <w:b/>
          <w:sz w:val="24"/>
          <w:szCs w:val="24"/>
        </w:rPr>
        <w:t>Tříkrálová sbírka</w:t>
      </w:r>
    </w:p>
    <w:p w:rsidR="00644AC9" w:rsidRPr="00496D8C" w:rsidRDefault="00644AC9" w:rsidP="00644AC9">
      <w:pPr>
        <w:rPr>
          <w:sz w:val="24"/>
          <w:szCs w:val="24"/>
        </w:rPr>
      </w:pPr>
      <w:r w:rsidRPr="00496D8C">
        <w:rPr>
          <w:sz w:val="24"/>
          <w:szCs w:val="24"/>
        </w:rPr>
        <w:t>V sobotu</w:t>
      </w:r>
      <w:r w:rsidRPr="00496D8C">
        <w:rPr>
          <w:b/>
          <w:sz w:val="24"/>
          <w:szCs w:val="24"/>
        </w:rPr>
        <w:t xml:space="preserve"> </w:t>
      </w:r>
      <w:r w:rsidRPr="00496D8C">
        <w:rPr>
          <w:sz w:val="24"/>
          <w:szCs w:val="24"/>
        </w:rPr>
        <w:t>6. 1. proběhla v naší obci Tříkrálová sbírka, na které bylo vybráno 8 983,- Kč. Výtěžek Tříkrálové sbírky pro Královéhradecko bude rozdělený mezi ranou péči Sluníčko, domácí hospicovou péči a odborné sociální porade</w:t>
      </w:r>
      <w:r w:rsidR="008E4109" w:rsidRPr="00496D8C">
        <w:rPr>
          <w:sz w:val="24"/>
          <w:szCs w:val="24"/>
        </w:rPr>
        <w:t xml:space="preserve">nství. </w:t>
      </w:r>
      <w:r w:rsidRPr="00496D8C">
        <w:rPr>
          <w:sz w:val="24"/>
          <w:szCs w:val="24"/>
        </w:rPr>
        <w:t>Vybraná částka byla o 3 494,- Kč vyš</w:t>
      </w:r>
      <w:r w:rsidR="008E4109" w:rsidRPr="00496D8C">
        <w:rPr>
          <w:sz w:val="24"/>
          <w:szCs w:val="24"/>
        </w:rPr>
        <w:t xml:space="preserve">ší než v loňském roce. </w:t>
      </w:r>
    </w:p>
    <w:p w:rsidR="009F0C6B" w:rsidRPr="00496D8C" w:rsidRDefault="004F2C4E" w:rsidP="009F0C6B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Místní k</w:t>
      </w:r>
      <w:r w:rsidR="009F0C6B" w:rsidRPr="00496D8C">
        <w:rPr>
          <w:b/>
          <w:sz w:val="24"/>
          <w:szCs w:val="24"/>
        </w:rPr>
        <w:t>nihovna</w:t>
      </w:r>
      <w:r w:rsidRPr="00496D8C">
        <w:rPr>
          <w:b/>
          <w:sz w:val="24"/>
          <w:szCs w:val="24"/>
        </w:rPr>
        <w:t xml:space="preserve"> Jílovice</w:t>
      </w:r>
    </w:p>
    <w:p w:rsidR="00644AC9" w:rsidRPr="00496D8C" w:rsidRDefault="00227115" w:rsidP="00644AC9">
      <w:pPr>
        <w:rPr>
          <w:color w:val="FF0000"/>
          <w:sz w:val="24"/>
          <w:szCs w:val="24"/>
        </w:rPr>
      </w:pPr>
      <w:r w:rsidRPr="00496D8C">
        <w:rPr>
          <w:sz w:val="24"/>
          <w:szCs w:val="24"/>
        </w:rPr>
        <w:t xml:space="preserve">Místní knihovna byla </w:t>
      </w:r>
      <w:r w:rsidR="00644AC9" w:rsidRPr="00496D8C">
        <w:rPr>
          <w:sz w:val="24"/>
          <w:szCs w:val="24"/>
        </w:rPr>
        <w:t xml:space="preserve">otevřena každý čtvrtek od 17,30 do 18,30 hodin, ve dnech státních svátků a letních </w:t>
      </w:r>
      <w:r w:rsidRPr="00496D8C">
        <w:rPr>
          <w:sz w:val="24"/>
          <w:szCs w:val="24"/>
        </w:rPr>
        <w:t xml:space="preserve">prázdnin je zavřena. V </w:t>
      </w:r>
      <w:r w:rsidR="00644AC9" w:rsidRPr="00496D8C">
        <w:rPr>
          <w:sz w:val="24"/>
          <w:szCs w:val="24"/>
        </w:rPr>
        <w:t xml:space="preserve">roce </w:t>
      </w:r>
      <w:r w:rsidRPr="00496D8C">
        <w:rPr>
          <w:sz w:val="24"/>
          <w:szCs w:val="24"/>
        </w:rPr>
        <w:t xml:space="preserve">2018 </w:t>
      </w:r>
      <w:r w:rsidR="00644AC9" w:rsidRPr="00496D8C">
        <w:rPr>
          <w:sz w:val="24"/>
          <w:szCs w:val="24"/>
        </w:rPr>
        <w:t xml:space="preserve">se počet čtenářů snížil na 23. Dospělí čtou především detektivky, romány pro ženy a cestopisy. Dětí, které do knihovny pravidelně dochází, je 12. Nejčtenější dětskou knížkou je Deník malého poseroutky. Obecní úřad proto zakoupil v roce 2017 neobyčejné deníkové záznamy deseti </w:t>
      </w:r>
      <w:proofErr w:type="spellStart"/>
      <w:r w:rsidR="00644AC9" w:rsidRPr="00496D8C">
        <w:rPr>
          <w:sz w:val="24"/>
          <w:szCs w:val="24"/>
        </w:rPr>
        <w:t>Gregových</w:t>
      </w:r>
      <w:proofErr w:type="spellEnd"/>
      <w:r w:rsidR="00644AC9" w:rsidRPr="00496D8C">
        <w:rPr>
          <w:sz w:val="24"/>
          <w:szCs w:val="24"/>
        </w:rPr>
        <w:t xml:space="preserve"> dobrodružství v BOXU 1 -10. V naší knihovně je 660 stálých knih a slečna knihovnice ještě 2 krát do roka zajistí výměnný soubor ze Střediskové knihovny HK.  Obec Jílovice každým rokem podporuje Městskou knihovnu Hradec Králové darovanou částkou 5000,- Kč jako podporu do výměnných fondů knih.</w:t>
      </w:r>
    </w:p>
    <w:p w:rsidR="007416AA" w:rsidRPr="00496D8C" w:rsidRDefault="00644AC9" w:rsidP="007416AA">
      <w:pPr>
        <w:spacing w:after="0" w:line="240" w:lineRule="auto"/>
        <w:rPr>
          <w:sz w:val="24"/>
          <w:szCs w:val="24"/>
        </w:rPr>
      </w:pPr>
      <w:r w:rsidRPr="00496D8C">
        <w:rPr>
          <w:sz w:val="24"/>
          <w:szCs w:val="24"/>
        </w:rPr>
        <w:t>Petra Rezková pořádá každoročně pro děti zábavné odpoledne Noc s Anders</w:t>
      </w:r>
      <w:r w:rsidR="00227115" w:rsidRPr="00496D8C">
        <w:rPr>
          <w:sz w:val="24"/>
          <w:szCs w:val="24"/>
        </w:rPr>
        <w:t xml:space="preserve">enem. 23. 3. si pro 13 dětí připravila </w:t>
      </w:r>
      <w:r w:rsidRPr="00496D8C">
        <w:rPr>
          <w:sz w:val="24"/>
          <w:szCs w:val="24"/>
        </w:rPr>
        <w:t xml:space="preserve">spoustu zábavy, kvízy, čtení pěkných </w:t>
      </w:r>
      <w:r w:rsidR="008E4109" w:rsidRPr="00496D8C">
        <w:rPr>
          <w:sz w:val="24"/>
          <w:szCs w:val="24"/>
        </w:rPr>
        <w:t>příběhů a k zakousnutí byly</w:t>
      </w:r>
      <w:r w:rsidR="00DD4219">
        <w:rPr>
          <w:sz w:val="24"/>
          <w:szCs w:val="24"/>
        </w:rPr>
        <w:t xml:space="preserve"> i m</w:t>
      </w:r>
      <w:r w:rsidR="00227115" w:rsidRPr="00496D8C">
        <w:rPr>
          <w:sz w:val="24"/>
          <w:szCs w:val="24"/>
        </w:rPr>
        <w:t xml:space="preserve">oravské koláče. </w:t>
      </w:r>
    </w:p>
    <w:p w:rsidR="007416AA" w:rsidRPr="00496D8C" w:rsidRDefault="007416AA" w:rsidP="007416AA">
      <w:pPr>
        <w:spacing w:line="259" w:lineRule="auto"/>
        <w:rPr>
          <w:sz w:val="24"/>
          <w:szCs w:val="24"/>
        </w:rPr>
      </w:pPr>
    </w:p>
    <w:p w:rsidR="00430901" w:rsidRPr="00496D8C" w:rsidRDefault="00430901" w:rsidP="00430901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Lipová alej</w:t>
      </w:r>
    </w:p>
    <w:p w:rsidR="00496D8C" w:rsidRDefault="00430901" w:rsidP="000A27EA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K 100. výročí vzniku samostatného československého státu uspořádala obec výsadbu lipové aleje. 9. 5. zastupitelé obce vyměřili a zatloukli kolíky pro výsadbu 98 ks lip. V neděli 20. 5. </w:t>
      </w:r>
      <w:r w:rsidRPr="00496D8C">
        <w:rPr>
          <w:sz w:val="24"/>
          <w:szCs w:val="24"/>
        </w:rPr>
        <w:lastRenderedPageBreak/>
        <w:t>proběhla krásná akce, sešlo se hodně spoluobčanů. Některá rodina měla i 5 členů a všichni se zapojili při sázení „své“ lípy. (Rodin bylo 61.) Někteří pod lípu zakopali lahev s poselstvím, někteří ji pokropili šumivým vínem, skoro všichni se u své lípy vyfotili, někteří vyzkoušeli její stín a přivezli si na akci i židličky. Nedělní sázení probíhalo od 16 do 20 hodin. Ve středu 23. 5. dosázely za své nemovitosti ještě 3 rodiny a zbytek dokončili dobrovolníci v dopoledních hodinách v sobotu. Členové Mysliveckého spolku Králova Lhota zajistili v pondělí 28. 5. kolem každé lípy pletivový obal proti okusu zvěří. Poděkování patří i p. Machovi a p. Vlachovi. Ti se postarali, aby lípy dostaly vodu, a několikrát v týdnu nám je všechny zalili. Ten, kdo lípu za svoji nemovitost sadil, stává se j</w:t>
      </w:r>
      <w:r w:rsidR="00227115" w:rsidRPr="00496D8C">
        <w:rPr>
          <w:sz w:val="24"/>
          <w:szCs w:val="24"/>
        </w:rPr>
        <w:t>ejím patronem.</w:t>
      </w:r>
    </w:p>
    <w:p w:rsidR="000A27EA" w:rsidRPr="00496D8C" w:rsidRDefault="000A27EA" w:rsidP="000A27EA">
      <w:pPr>
        <w:spacing w:line="259" w:lineRule="auto"/>
        <w:rPr>
          <w:sz w:val="24"/>
          <w:szCs w:val="24"/>
        </w:rPr>
      </w:pPr>
      <w:r w:rsidRPr="00496D8C">
        <w:rPr>
          <w:b/>
          <w:sz w:val="24"/>
          <w:szCs w:val="24"/>
        </w:rPr>
        <w:t>100. výročí vzniku samostatného československého státu</w:t>
      </w:r>
    </w:p>
    <w:p w:rsidR="000A27EA" w:rsidRPr="00496D8C" w:rsidRDefault="000A27EA" w:rsidP="000A27EA">
      <w:pPr>
        <w:rPr>
          <w:sz w:val="24"/>
          <w:szCs w:val="24"/>
        </w:rPr>
      </w:pPr>
      <w:r w:rsidRPr="00496D8C">
        <w:rPr>
          <w:noProof/>
          <w:sz w:val="24"/>
          <w:szCs w:val="24"/>
          <w:lang w:eastAsia="cs-CZ"/>
        </w:rPr>
        <w:t xml:space="preserve"> V neděli 28. října jsme se sešli ve 13 hodin v parčíku, kde členové SDH položili květiny k pomníkům. Průvodem jsme se přemístili k OÚ, abychom společně oslavili 100. výročí založení Československa, symbolicky zasadili strom svobody a tím vzdali hold všem, kteří za samostatnost republiky položili svůj život. V obci dosud nebyl zbudován pomník, který by připomínal oběti a jména hrdinů této doby. Po zaznění hymny, položení věnce členy SDH pan starosta Václav Ježek slíbil, že náprava přijde v příštím roce a pomník bude umístěn u lípy svobody. </w:t>
      </w:r>
      <w:r w:rsidRPr="00496D8C">
        <w:rPr>
          <w:sz w:val="24"/>
          <w:szCs w:val="24"/>
        </w:rPr>
        <w:t>Po proslovu pana starosty následovalo společné symbolické zasazení stromu republiky – lípy svobody zástupci obce, spolků TJ, Zahrádkářů a SDH. Po tomto aktu pan starosta před</w:t>
      </w:r>
      <w:r w:rsidR="008F57DC" w:rsidRPr="00496D8C">
        <w:rPr>
          <w:sz w:val="24"/>
          <w:szCs w:val="24"/>
        </w:rPr>
        <w:t xml:space="preserve">al slovo vzácným hostům, </w:t>
      </w:r>
      <w:r w:rsidR="008E4109" w:rsidRPr="00496D8C">
        <w:rPr>
          <w:sz w:val="24"/>
          <w:szCs w:val="24"/>
        </w:rPr>
        <w:t>evangelickému</w:t>
      </w:r>
      <w:r w:rsidR="000E4DD9" w:rsidRPr="00496D8C">
        <w:rPr>
          <w:sz w:val="24"/>
          <w:szCs w:val="24"/>
        </w:rPr>
        <w:t xml:space="preserve"> </w:t>
      </w:r>
      <w:r w:rsidR="008F57DC" w:rsidRPr="00496D8C">
        <w:rPr>
          <w:sz w:val="24"/>
          <w:szCs w:val="24"/>
        </w:rPr>
        <w:t xml:space="preserve">faráři </w:t>
      </w:r>
      <w:r w:rsidR="000E4DD9" w:rsidRPr="00496D8C">
        <w:rPr>
          <w:sz w:val="24"/>
          <w:szCs w:val="24"/>
        </w:rPr>
        <w:t>Jan</w:t>
      </w:r>
      <w:r w:rsidR="008E4109" w:rsidRPr="00496D8C">
        <w:rPr>
          <w:sz w:val="24"/>
          <w:szCs w:val="24"/>
        </w:rPr>
        <w:t>u Lavickému a katolickému</w:t>
      </w:r>
      <w:r w:rsidR="008F57DC" w:rsidRPr="00496D8C">
        <w:rPr>
          <w:sz w:val="24"/>
          <w:szCs w:val="24"/>
        </w:rPr>
        <w:t xml:space="preserve"> faráři</w:t>
      </w:r>
      <w:r w:rsidR="000E4DD9" w:rsidRPr="00496D8C">
        <w:rPr>
          <w:sz w:val="24"/>
          <w:szCs w:val="24"/>
        </w:rPr>
        <w:t xml:space="preserve"> Jan</w:t>
      </w:r>
      <w:r w:rsidR="008E4109" w:rsidRPr="00496D8C">
        <w:rPr>
          <w:sz w:val="24"/>
          <w:szCs w:val="24"/>
        </w:rPr>
        <w:t xml:space="preserve">u </w:t>
      </w:r>
      <w:r w:rsidR="000E4DD9" w:rsidRPr="00496D8C">
        <w:rPr>
          <w:sz w:val="24"/>
          <w:szCs w:val="24"/>
        </w:rPr>
        <w:t>Šlégr</w:t>
      </w:r>
      <w:r w:rsidR="008F57DC" w:rsidRPr="00496D8C">
        <w:rPr>
          <w:sz w:val="24"/>
          <w:szCs w:val="24"/>
        </w:rPr>
        <w:t>ovi,</w:t>
      </w:r>
      <w:r w:rsidR="00227115" w:rsidRPr="00496D8C">
        <w:rPr>
          <w:sz w:val="24"/>
          <w:szCs w:val="24"/>
        </w:rPr>
        <w:t xml:space="preserve"> </w:t>
      </w:r>
      <w:r w:rsidR="008F57DC" w:rsidRPr="00496D8C">
        <w:rPr>
          <w:sz w:val="24"/>
          <w:szCs w:val="24"/>
        </w:rPr>
        <w:t>po</w:t>
      </w:r>
      <w:r w:rsidRPr="00496D8C">
        <w:rPr>
          <w:sz w:val="24"/>
          <w:szCs w:val="24"/>
        </w:rPr>
        <w:t xml:space="preserve">prosil je o posvěcení tohoto krásného stromu. Všichni lidé pozorně naslouchali. Požehnání nejen stromu, ale i lidem v obci bylo dojemné a všem se moc líbilo. Na závěr oslavy 100. výročí </w:t>
      </w:r>
      <w:r w:rsidR="000C5DC5" w:rsidRPr="00496D8C">
        <w:rPr>
          <w:sz w:val="24"/>
          <w:szCs w:val="24"/>
        </w:rPr>
        <w:t xml:space="preserve">zazpívaly jílovické děti </w:t>
      </w:r>
      <w:r w:rsidRPr="00496D8C">
        <w:rPr>
          <w:sz w:val="24"/>
          <w:szCs w:val="24"/>
        </w:rPr>
        <w:t xml:space="preserve">písničky s hudebním doprovodem. K písničce Ach synku, synku se přidali i mnozí občané. Počasí nám tento den moc nepřálo, všichni jsme byli vymrzlí, ale potěšeni, že tento den není lidem lhostejný. </w:t>
      </w:r>
    </w:p>
    <w:p w:rsidR="002657FF" w:rsidRDefault="00B1414B" w:rsidP="00B14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. 7. proběhl </w:t>
      </w:r>
      <w:r w:rsidRPr="00496D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 Veterán clubu Dobruška</w:t>
      </w:r>
      <w:r w:rsidR="000C5DC5"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kojenost a velká účast občanů byly důkazem úspěšné akce, spousta krásných veteránů pak zpestřením tohoto krásného dne. </w:t>
      </w:r>
    </w:p>
    <w:p w:rsidR="00B1414B" w:rsidRPr="00496D8C" w:rsidRDefault="00B1414B" w:rsidP="00B14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44B6" w:rsidRPr="00496D8C" w:rsidRDefault="00A644B6" w:rsidP="00A644B6">
      <w:p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 xml:space="preserve"> Loučení s létem</w:t>
      </w:r>
    </w:p>
    <w:p w:rsidR="00A644B6" w:rsidRPr="00496D8C" w:rsidRDefault="00A644B6" w:rsidP="00A644B6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Dne 1. září jsme se v naší </w:t>
      </w:r>
      <w:r w:rsidR="00DD4219">
        <w:rPr>
          <w:sz w:val="24"/>
          <w:szCs w:val="24"/>
        </w:rPr>
        <w:t xml:space="preserve">obci rozloučili s létem. Přestože byly dopolední rybářské závody na rybníku u Minaříkových pro nepřízeň počasí kratší, </w:t>
      </w:r>
      <w:r w:rsidRPr="00496D8C">
        <w:rPr>
          <w:sz w:val="24"/>
          <w:szCs w:val="24"/>
        </w:rPr>
        <w:t>na startovní listinu</w:t>
      </w:r>
      <w:r w:rsidR="00DD4219">
        <w:rPr>
          <w:sz w:val="24"/>
          <w:szCs w:val="24"/>
        </w:rPr>
        <w:t xml:space="preserve"> se</w:t>
      </w:r>
      <w:r w:rsidRPr="00496D8C">
        <w:rPr>
          <w:sz w:val="24"/>
          <w:szCs w:val="24"/>
        </w:rPr>
        <w:t xml:space="preserve"> zapsalo 24 závodníků v kategorii starší (nad 7 let) a v </w:t>
      </w:r>
      <w:r w:rsidR="00DD4219">
        <w:rPr>
          <w:sz w:val="24"/>
          <w:szCs w:val="24"/>
        </w:rPr>
        <w:t>kategorii mladší (do 7 let) 10</w:t>
      </w:r>
      <w:r w:rsidR="008F57DC" w:rsidRPr="00496D8C">
        <w:rPr>
          <w:sz w:val="24"/>
          <w:szCs w:val="24"/>
        </w:rPr>
        <w:t xml:space="preserve">. </w:t>
      </w:r>
      <w:r w:rsidRPr="00496D8C">
        <w:rPr>
          <w:sz w:val="24"/>
          <w:szCs w:val="24"/>
        </w:rPr>
        <w:t>Od 14 hodin pokračovalo zábavné odpoledne v areálu Na Ohrádce. U každého stanoviště na děti čekala pohádková postava a děti tak putovaly z pohádky do pohádky. Soutěže, dovednostní úkoly, zapletené copánky, namalované obličeje, občerstvení a</w:t>
      </w:r>
      <w:r w:rsidR="00995F11" w:rsidRPr="00496D8C">
        <w:rPr>
          <w:sz w:val="24"/>
          <w:szCs w:val="24"/>
        </w:rPr>
        <w:t xml:space="preserve"> hudební produkce </w:t>
      </w:r>
      <w:r w:rsidR="00DD4219">
        <w:rPr>
          <w:sz w:val="24"/>
          <w:szCs w:val="24"/>
        </w:rPr>
        <w:t>se jim určitě</w:t>
      </w:r>
      <w:r w:rsidRPr="00496D8C">
        <w:rPr>
          <w:sz w:val="24"/>
          <w:szCs w:val="24"/>
        </w:rPr>
        <w:t xml:space="preserve"> líbily. Pro dospělé byla připravena videoprojekce </w:t>
      </w:r>
      <w:r w:rsidR="000C5DC5" w:rsidRPr="00496D8C">
        <w:rPr>
          <w:sz w:val="24"/>
          <w:szCs w:val="24"/>
        </w:rPr>
        <w:t xml:space="preserve">a fotoalba </w:t>
      </w:r>
      <w:r w:rsidRPr="00496D8C">
        <w:rPr>
          <w:sz w:val="24"/>
          <w:szCs w:val="24"/>
        </w:rPr>
        <w:t xml:space="preserve">z akcí v obci za </w:t>
      </w:r>
      <w:r w:rsidR="000C5DC5" w:rsidRPr="00496D8C">
        <w:rPr>
          <w:sz w:val="24"/>
          <w:szCs w:val="24"/>
        </w:rPr>
        <w:t>posledních 8 let.</w:t>
      </w:r>
    </w:p>
    <w:p w:rsidR="009F0C6B" w:rsidRPr="00496D8C" w:rsidRDefault="009F0C6B" w:rsidP="009F0C6B">
      <w:pPr>
        <w:spacing w:line="259" w:lineRule="auto"/>
        <w:rPr>
          <w:sz w:val="24"/>
          <w:szCs w:val="24"/>
        </w:rPr>
      </w:pPr>
    </w:p>
    <w:p w:rsidR="008B6913" w:rsidRPr="00496D8C" w:rsidRDefault="008B6913" w:rsidP="008B6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D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svícení vánočního stromku</w:t>
      </w:r>
    </w:p>
    <w:p w:rsidR="00CF08E1" w:rsidRPr="00496D8C" w:rsidRDefault="008B6913" w:rsidP="00CF08E1">
      <w:pPr>
        <w:rPr>
          <w:sz w:val="24"/>
          <w:szCs w:val="24"/>
        </w:rPr>
      </w:pPr>
      <w:r w:rsidRPr="00496D8C">
        <w:rPr>
          <w:rFonts w:ascii="Times New Roman" w:eastAsia="Times New Roman" w:hAnsi="Times New Roman" w:cs="Times New Roman"/>
          <w:sz w:val="24"/>
          <w:szCs w:val="24"/>
          <w:lang w:eastAsia="cs-CZ"/>
        </w:rPr>
        <w:t>V sobotu 1. prosince jsme se opět po roce sešli v parčíku u pošty, kde nás čekalo už 9. rozsvícení vánočního stromku. J</w:t>
      </w:r>
      <w:r w:rsidRPr="00496D8C">
        <w:rPr>
          <w:sz w:val="24"/>
          <w:szCs w:val="24"/>
        </w:rPr>
        <w:t xml:space="preserve">ílovické děti pod vedením p. Svobodové předvedly </w:t>
      </w:r>
      <w:r w:rsidRPr="00AA68BC">
        <w:rPr>
          <w:sz w:val="24"/>
          <w:szCs w:val="24"/>
        </w:rPr>
        <w:lastRenderedPageBreak/>
        <w:t xml:space="preserve">vystoupení, které si pro občany připravily. Poté vystoupil </w:t>
      </w:r>
      <w:r w:rsidR="002657FF" w:rsidRPr="00AA68BC">
        <w:rPr>
          <w:sz w:val="24"/>
          <w:szCs w:val="24"/>
        </w:rPr>
        <w:t xml:space="preserve">znovuzvolený </w:t>
      </w:r>
      <w:r w:rsidRPr="00AA68BC">
        <w:rPr>
          <w:sz w:val="24"/>
          <w:szCs w:val="24"/>
        </w:rPr>
        <w:t>pan starosta</w:t>
      </w:r>
      <w:r w:rsidR="002657FF" w:rsidRPr="00AA68BC">
        <w:rPr>
          <w:sz w:val="24"/>
          <w:szCs w:val="24"/>
        </w:rPr>
        <w:t xml:space="preserve"> Václav Ježek</w:t>
      </w:r>
      <w:r w:rsidR="00AA68BC">
        <w:rPr>
          <w:sz w:val="24"/>
          <w:szCs w:val="24"/>
        </w:rPr>
        <w:t xml:space="preserve"> </w:t>
      </w:r>
      <w:r w:rsidRPr="00AA68BC">
        <w:rPr>
          <w:sz w:val="24"/>
          <w:szCs w:val="24"/>
        </w:rPr>
        <w:t>a popřál</w:t>
      </w:r>
      <w:r w:rsidRPr="00496D8C">
        <w:rPr>
          <w:sz w:val="24"/>
          <w:szCs w:val="24"/>
        </w:rPr>
        <w:t xml:space="preserve"> všem krásný adventní čas, příjemné a pohodové Vánoce a i jménem zastupitelstva obce hodně zdraví a spokojenos</w:t>
      </w:r>
      <w:r w:rsidR="00EF54F3" w:rsidRPr="00496D8C">
        <w:rPr>
          <w:sz w:val="24"/>
          <w:szCs w:val="24"/>
        </w:rPr>
        <w:t xml:space="preserve">t v novém roce 2019. </w:t>
      </w:r>
      <w:r w:rsidRPr="00496D8C">
        <w:rPr>
          <w:sz w:val="24"/>
          <w:szCs w:val="24"/>
        </w:rPr>
        <w:t>Děti si odnesly dáreček, který jim u stromečku předal andílek. Příjemný večer byl zakončen ohňostrojem. Dospělí si pak povídali u dobrého svařáku nebo punče a i koláčky brzy zmizely. Děti si odnesly domů krásné vrkoče, které vyrobily v knihovně s paní Benešovou.</w:t>
      </w:r>
    </w:p>
    <w:p w:rsidR="00CF08E1" w:rsidRPr="00496D8C" w:rsidRDefault="00CF08E1" w:rsidP="00CF08E1">
      <w:pPr>
        <w:rPr>
          <w:sz w:val="24"/>
          <w:szCs w:val="24"/>
        </w:rPr>
      </w:pPr>
      <w:r w:rsidRPr="00496D8C">
        <w:rPr>
          <w:sz w:val="24"/>
          <w:szCs w:val="24"/>
        </w:rPr>
        <w:t>Poslední měsíc roku 2018 byl na a</w:t>
      </w:r>
      <w:r w:rsidR="00EF54F3" w:rsidRPr="00496D8C">
        <w:rPr>
          <w:sz w:val="24"/>
          <w:szCs w:val="24"/>
        </w:rPr>
        <w:t>kce v obci bohatý.</w:t>
      </w:r>
      <w:r w:rsidRPr="00496D8C">
        <w:rPr>
          <w:sz w:val="24"/>
          <w:szCs w:val="24"/>
        </w:rPr>
        <w:t xml:space="preserve"> V podvečer 5. 12. navštívila družina Mikuláše, 2 andělů a tří čertů 16 domácností a obdarovala hodné i ty zlobivější děti. </w:t>
      </w:r>
    </w:p>
    <w:p w:rsidR="008F6B09" w:rsidRPr="00496D8C" w:rsidRDefault="008F6B09" w:rsidP="00CF08E1">
      <w:pPr>
        <w:spacing w:line="259" w:lineRule="auto"/>
        <w:rPr>
          <w:b/>
          <w:sz w:val="24"/>
          <w:szCs w:val="24"/>
        </w:rPr>
      </w:pPr>
    </w:p>
    <w:p w:rsidR="008F6B09" w:rsidRPr="00496D8C" w:rsidRDefault="008F6B09" w:rsidP="00CF08E1">
      <w:pPr>
        <w:spacing w:line="259" w:lineRule="auto"/>
        <w:rPr>
          <w:b/>
          <w:sz w:val="24"/>
          <w:szCs w:val="24"/>
        </w:rPr>
      </w:pPr>
    </w:p>
    <w:p w:rsidR="00C30A84" w:rsidRPr="00496D8C" w:rsidRDefault="00C30A84" w:rsidP="00CF08E1">
      <w:p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9. vánoční posezení pro seniory</w:t>
      </w:r>
      <w:r w:rsidR="00CF08E1" w:rsidRPr="00496D8C">
        <w:rPr>
          <w:b/>
          <w:sz w:val="24"/>
          <w:szCs w:val="24"/>
        </w:rPr>
        <w:t xml:space="preserve">                  </w:t>
      </w:r>
    </w:p>
    <w:p w:rsidR="00CF08E1" w:rsidRPr="00496D8C" w:rsidRDefault="00CF08E1" w:rsidP="00CF08E1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Dal</w:t>
      </w:r>
      <w:r w:rsidR="00C30A84" w:rsidRPr="00496D8C">
        <w:rPr>
          <w:sz w:val="24"/>
          <w:szCs w:val="24"/>
        </w:rPr>
        <w:t xml:space="preserve">ším dárečkem bylo 7. prosince vánoční </w:t>
      </w:r>
      <w:r w:rsidRPr="00496D8C">
        <w:rPr>
          <w:sz w:val="24"/>
          <w:szCs w:val="24"/>
        </w:rPr>
        <w:t>posezení pro seniory</w:t>
      </w:r>
      <w:r w:rsidRPr="00496D8C">
        <w:rPr>
          <w:b/>
          <w:sz w:val="24"/>
          <w:szCs w:val="24"/>
        </w:rPr>
        <w:t xml:space="preserve"> </w:t>
      </w:r>
      <w:r w:rsidRPr="00496D8C">
        <w:rPr>
          <w:sz w:val="24"/>
          <w:szCs w:val="24"/>
        </w:rPr>
        <w:t>v Libřicích. Sváteční den zahájil pan starosta, který popřál občanům pěkné odpoledne, krásné vánoční svátky a hlavně hodně zdraví v novém roce 2019. Hudební pás</w:t>
      </w:r>
      <w:r w:rsidR="00DD4219">
        <w:rPr>
          <w:sz w:val="24"/>
          <w:szCs w:val="24"/>
        </w:rPr>
        <w:t xml:space="preserve">mo složené z koled </w:t>
      </w:r>
      <w:r w:rsidR="00EF54F3" w:rsidRPr="00496D8C">
        <w:rPr>
          <w:sz w:val="24"/>
          <w:szCs w:val="24"/>
        </w:rPr>
        <w:t>z</w:t>
      </w:r>
      <w:r w:rsidRPr="00496D8C">
        <w:rPr>
          <w:sz w:val="24"/>
          <w:szCs w:val="24"/>
        </w:rPr>
        <w:t xml:space="preserve">ahrály </w:t>
      </w:r>
      <w:r w:rsidR="00EF54F3" w:rsidRPr="00496D8C">
        <w:rPr>
          <w:sz w:val="24"/>
          <w:szCs w:val="24"/>
        </w:rPr>
        <w:t xml:space="preserve">děti </w:t>
      </w:r>
      <w:r w:rsidRPr="00496D8C">
        <w:rPr>
          <w:sz w:val="24"/>
          <w:szCs w:val="24"/>
        </w:rPr>
        <w:t>na hudební nástr</w:t>
      </w:r>
      <w:r w:rsidR="00EF54F3" w:rsidRPr="00496D8C">
        <w:rPr>
          <w:sz w:val="24"/>
          <w:szCs w:val="24"/>
        </w:rPr>
        <w:t xml:space="preserve">oje. </w:t>
      </w:r>
      <w:r w:rsidRPr="00496D8C">
        <w:rPr>
          <w:sz w:val="24"/>
          <w:szCs w:val="24"/>
        </w:rPr>
        <w:t xml:space="preserve">Zpříjemnit odpoledne svými písničkami i průvodním slovem dokázalo duo </w:t>
      </w:r>
      <w:proofErr w:type="spellStart"/>
      <w:r w:rsidRPr="00496D8C">
        <w:rPr>
          <w:sz w:val="24"/>
          <w:szCs w:val="24"/>
        </w:rPr>
        <w:t>Kamelie</w:t>
      </w:r>
      <w:proofErr w:type="spellEnd"/>
      <w:r w:rsidRPr="00496D8C">
        <w:rPr>
          <w:sz w:val="24"/>
          <w:szCs w:val="24"/>
        </w:rPr>
        <w:t xml:space="preserve">, Hana </w:t>
      </w:r>
      <w:proofErr w:type="spellStart"/>
      <w:r w:rsidRPr="00496D8C">
        <w:rPr>
          <w:sz w:val="24"/>
          <w:szCs w:val="24"/>
        </w:rPr>
        <w:t>Buštíková</w:t>
      </w:r>
      <w:proofErr w:type="spellEnd"/>
      <w:r w:rsidRPr="00496D8C">
        <w:rPr>
          <w:sz w:val="24"/>
          <w:szCs w:val="24"/>
        </w:rPr>
        <w:t xml:space="preserve"> a Dana Vlková. K večeři se podávala sv</w:t>
      </w:r>
      <w:r w:rsidR="00DD4219">
        <w:rPr>
          <w:sz w:val="24"/>
          <w:szCs w:val="24"/>
        </w:rPr>
        <w:t>íčková a většina občanů si na ní</w:t>
      </w:r>
      <w:r w:rsidRPr="00496D8C">
        <w:rPr>
          <w:sz w:val="24"/>
          <w:szCs w:val="24"/>
        </w:rPr>
        <w:t xml:space="preserve"> poch</w:t>
      </w:r>
      <w:r w:rsidR="008F57DC" w:rsidRPr="00496D8C">
        <w:rPr>
          <w:sz w:val="24"/>
          <w:szCs w:val="24"/>
        </w:rPr>
        <w:t>utnala. Atmosféra byla příjemná a</w:t>
      </w:r>
      <w:r w:rsidRPr="00496D8C">
        <w:rPr>
          <w:sz w:val="24"/>
          <w:szCs w:val="24"/>
        </w:rPr>
        <w:t xml:space="preserve"> </w:t>
      </w:r>
      <w:r w:rsidR="008F57DC" w:rsidRPr="00496D8C">
        <w:rPr>
          <w:sz w:val="24"/>
          <w:szCs w:val="24"/>
        </w:rPr>
        <w:t>sousedské popovídání také.</w:t>
      </w:r>
    </w:p>
    <w:p w:rsidR="00CF08E1" w:rsidRPr="00496D8C" w:rsidRDefault="00CF08E1" w:rsidP="008B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6913" w:rsidRPr="00496D8C" w:rsidRDefault="008B6913" w:rsidP="008B6913">
      <w:pPr>
        <w:spacing w:line="259" w:lineRule="auto"/>
        <w:rPr>
          <w:sz w:val="24"/>
          <w:szCs w:val="24"/>
        </w:rPr>
      </w:pPr>
    </w:p>
    <w:p w:rsidR="008B6913" w:rsidRPr="00496D8C" w:rsidRDefault="00EF54F3" w:rsidP="008B6913">
      <w:pPr>
        <w:pStyle w:val="Odstavecseseznamem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Poděkování</w:t>
      </w:r>
      <w:r w:rsidR="00EA03C5" w:rsidRPr="00496D8C">
        <w:rPr>
          <w:b/>
          <w:sz w:val="24"/>
          <w:szCs w:val="24"/>
        </w:rPr>
        <w:t xml:space="preserve"> jílovickým občanům</w:t>
      </w:r>
    </w:p>
    <w:p w:rsidR="008F57DC" w:rsidRPr="00496D8C" w:rsidRDefault="00DD4219" w:rsidP="008F57DC">
      <w:pPr>
        <w:contextualSpacing/>
        <w:rPr>
          <w:sz w:val="24"/>
          <w:szCs w:val="24"/>
        </w:rPr>
      </w:pPr>
      <w:r>
        <w:rPr>
          <w:sz w:val="24"/>
          <w:szCs w:val="24"/>
        </w:rPr>
        <w:t>Místní kovář</w:t>
      </w:r>
      <w:r w:rsidR="00EA03C5" w:rsidRPr="00496D8C">
        <w:rPr>
          <w:sz w:val="24"/>
          <w:szCs w:val="24"/>
        </w:rPr>
        <w:t xml:space="preserve"> Kamil </w:t>
      </w:r>
      <w:proofErr w:type="spellStart"/>
      <w:r w:rsidR="00EA03C5" w:rsidRPr="00496D8C">
        <w:rPr>
          <w:sz w:val="24"/>
          <w:szCs w:val="24"/>
        </w:rPr>
        <w:t>Dachs</w:t>
      </w:r>
      <w:proofErr w:type="spellEnd"/>
      <w:r w:rsidR="00EA03C5" w:rsidRPr="00496D8C">
        <w:rPr>
          <w:sz w:val="24"/>
          <w:szCs w:val="24"/>
        </w:rPr>
        <w:t xml:space="preserve"> vytvořil v květnu na zadní stranu zastávky kovaný nápis OBEC JÍLOVICE, který byl v prosinci doplněn i kovaným znakem obce. Pro občany ho sponzorským darem předal zastupitelům obce na Obecním úřadě v </w:t>
      </w:r>
      <w:proofErr w:type="spellStart"/>
      <w:r w:rsidR="00EA03C5" w:rsidRPr="00496D8C">
        <w:rPr>
          <w:sz w:val="24"/>
          <w:szCs w:val="24"/>
        </w:rPr>
        <w:t>Jílovici</w:t>
      </w:r>
      <w:proofErr w:type="spellEnd"/>
      <w:r w:rsidR="00EA03C5" w:rsidRPr="00496D8C">
        <w:rPr>
          <w:sz w:val="24"/>
          <w:szCs w:val="24"/>
        </w:rPr>
        <w:t>.</w:t>
      </w:r>
    </w:p>
    <w:p w:rsidR="008F57DC" w:rsidRPr="00496D8C" w:rsidRDefault="008F57DC" w:rsidP="008F57DC">
      <w:pPr>
        <w:ind w:left="720"/>
        <w:contextualSpacing/>
        <w:rPr>
          <w:sz w:val="24"/>
          <w:szCs w:val="24"/>
        </w:rPr>
      </w:pPr>
    </w:p>
    <w:p w:rsidR="00CF08E1" w:rsidRPr="00496D8C" w:rsidRDefault="008F57DC" w:rsidP="008F57DC">
      <w:pPr>
        <w:ind w:left="720"/>
        <w:contextualSpacing/>
        <w:rPr>
          <w:sz w:val="24"/>
          <w:szCs w:val="24"/>
        </w:rPr>
      </w:pPr>
      <w:r w:rsidRPr="00496D8C">
        <w:rPr>
          <w:sz w:val="24"/>
          <w:szCs w:val="24"/>
        </w:rPr>
        <w:t xml:space="preserve"> Martin Zuzek, dvanáctiletý kluk z naší vesnice, zachránil život spolužačce, která ve škole zkolabovala. Poznal, že jde o hypoglykemický šok. Nečekal na příjezd záchranky a hned začal s první pomocí. V tašce své spolužačky našel </w:t>
      </w:r>
      <w:proofErr w:type="spellStart"/>
      <w:r w:rsidRPr="00496D8C">
        <w:rPr>
          <w:sz w:val="24"/>
          <w:szCs w:val="24"/>
        </w:rPr>
        <w:t>glukagon</w:t>
      </w:r>
      <w:proofErr w:type="spellEnd"/>
      <w:r w:rsidRPr="00496D8C">
        <w:rPr>
          <w:sz w:val="24"/>
          <w:szCs w:val="24"/>
        </w:rPr>
        <w:t xml:space="preserve"> a ten jí aplikoval do stehna. Následně instruoval učitele, co dalšího je třeba učinit, aby se dívka dostala z kómatu. Za pohotovou reakci získal ve čtvrtek 6. 12. 2018 speciální ocenění projektu Dětský čin roku, ocenění dětí, jež pomohly ostatním. Oceněn byl darem i na Obecním úřadě v </w:t>
      </w:r>
      <w:proofErr w:type="spellStart"/>
      <w:r w:rsidRPr="00496D8C">
        <w:rPr>
          <w:sz w:val="24"/>
          <w:szCs w:val="24"/>
        </w:rPr>
        <w:t>Jílovici</w:t>
      </w:r>
      <w:proofErr w:type="spellEnd"/>
      <w:r w:rsidRPr="00496D8C">
        <w:rPr>
          <w:sz w:val="24"/>
          <w:szCs w:val="24"/>
        </w:rPr>
        <w:t xml:space="preserve">.  </w:t>
      </w:r>
    </w:p>
    <w:p w:rsidR="008F57DC" w:rsidRPr="00496D8C" w:rsidRDefault="008F57DC" w:rsidP="008F57DC">
      <w:pPr>
        <w:ind w:left="720"/>
        <w:contextualSpacing/>
        <w:rPr>
          <w:sz w:val="24"/>
          <w:szCs w:val="24"/>
        </w:rPr>
      </w:pPr>
    </w:p>
    <w:p w:rsidR="008B6913" w:rsidRPr="00496D8C" w:rsidRDefault="00CF08E1" w:rsidP="009F0C6B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Paní Jana Hošková ukončila podnikatelskou činnost v are</w:t>
      </w:r>
      <w:r w:rsidR="008F57DC" w:rsidRPr="00496D8C">
        <w:rPr>
          <w:sz w:val="24"/>
          <w:szCs w:val="24"/>
        </w:rPr>
        <w:t>álu Na Ohrádce.</w:t>
      </w:r>
    </w:p>
    <w:p w:rsidR="009F0C6B" w:rsidRPr="00496D8C" w:rsidRDefault="0041376D" w:rsidP="0041376D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96D8C">
        <w:rPr>
          <w:b/>
          <w:sz w:val="24"/>
          <w:szCs w:val="24"/>
        </w:rPr>
        <w:t>Společenská kronika</w:t>
      </w:r>
    </w:p>
    <w:p w:rsidR="0041376D" w:rsidRPr="00496D8C" w:rsidRDefault="00FE44A6" w:rsidP="00C4564B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>Dne</w:t>
      </w:r>
      <w:r w:rsidR="0041376D" w:rsidRPr="00496D8C">
        <w:rPr>
          <w:sz w:val="24"/>
          <w:szCs w:val="24"/>
        </w:rPr>
        <w:t xml:space="preserve"> 5. 7. 1958 si své ANO řekli man</w:t>
      </w:r>
      <w:r w:rsidRPr="00496D8C">
        <w:rPr>
          <w:sz w:val="24"/>
          <w:szCs w:val="24"/>
        </w:rPr>
        <w:t xml:space="preserve">želé Hoškovi. </w:t>
      </w:r>
      <w:r w:rsidR="0041376D" w:rsidRPr="00496D8C">
        <w:rPr>
          <w:sz w:val="24"/>
          <w:szCs w:val="24"/>
        </w:rPr>
        <w:t>Po šedesáti letech manželství dobře vědí, že život je občas stejně tvrdý jako diamant, ale z</w:t>
      </w:r>
      <w:r w:rsidRPr="00496D8C">
        <w:rPr>
          <w:sz w:val="24"/>
          <w:szCs w:val="24"/>
        </w:rPr>
        <w:t>ároveň plný báječných okamžiků.</w:t>
      </w:r>
    </w:p>
    <w:p w:rsidR="00C4564B" w:rsidRDefault="00C4564B" w:rsidP="00C4564B">
      <w:pPr>
        <w:spacing w:line="259" w:lineRule="auto"/>
        <w:rPr>
          <w:sz w:val="24"/>
          <w:szCs w:val="24"/>
        </w:rPr>
      </w:pPr>
    </w:p>
    <w:p w:rsidR="00E5789B" w:rsidRPr="00496D8C" w:rsidRDefault="00E5789B" w:rsidP="00C4564B">
      <w:pPr>
        <w:spacing w:line="259" w:lineRule="auto"/>
        <w:rPr>
          <w:sz w:val="24"/>
          <w:szCs w:val="24"/>
        </w:rPr>
      </w:pPr>
      <w:bookmarkStart w:id="0" w:name="_GoBack"/>
      <w:bookmarkEnd w:id="0"/>
    </w:p>
    <w:p w:rsidR="004E4204" w:rsidRPr="00496D8C" w:rsidRDefault="00906EEF" w:rsidP="00FB604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96D8C">
        <w:rPr>
          <w:b/>
          <w:sz w:val="24"/>
          <w:szCs w:val="24"/>
        </w:rPr>
        <w:lastRenderedPageBreak/>
        <w:t xml:space="preserve"> Narození a zemřelí občané</w:t>
      </w:r>
      <w:r w:rsidR="004E4204" w:rsidRPr="00496D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E4204" w:rsidRPr="00496D8C" w:rsidRDefault="00670F0B" w:rsidP="00FE44A6">
      <w:pPr>
        <w:pStyle w:val="Normlnweb"/>
        <w:rPr>
          <w:rFonts w:eastAsia="Times New Roman"/>
          <w:lang w:eastAsia="cs-CZ"/>
        </w:rPr>
      </w:pPr>
      <w:r w:rsidRPr="00496D8C">
        <w:rPr>
          <w:rFonts w:eastAsia="Times New Roman"/>
          <w:lang w:eastAsia="cs-CZ"/>
        </w:rPr>
        <w:t xml:space="preserve">Narození: </w:t>
      </w:r>
      <w:r w:rsidR="00E7335D" w:rsidRPr="00496D8C">
        <w:rPr>
          <w:rFonts w:eastAsia="Times New Roman"/>
          <w:lang w:eastAsia="cs-CZ"/>
        </w:rPr>
        <w:t>Adam Richter</w:t>
      </w:r>
      <w:r w:rsidR="00FE44A6" w:rsidRPr="00496D8C">
        <w:rPr>
          <w:rFonts w:eastAsia="Times New Roman"/>
          <w:lang w:eastAsia="cs-CZ"/>
        </w:rPr>
        <w:t xml:space="preserve">, </w:t>
      </w:r>
      <w:proofErr w:type="spellStart"/>
      <w:r w:rsidR="00E7335D" w:rsidRPr="00496D8C">
        <w:rPr>
          <w:rFonts w:eastAsia="Times New Roman"/>
          <w:lang w:eastAsia="cs-CZ"/>
        </w:rPr>
        <w:t>Mateo</w:t>
      </w:r>
      <w:proofErr w:type="spellEnd"/>
      <w:r w:rsidR="00E7335D" w:rsidRPr="00496D8C">
        <w:rPr>
          <w:rFonts w:eastAsia="Times New Roman"/>
          <w:lang w:eastAsia="cs-CZ"/>
        </w:rPr>
        <w:t xml:space="preserve"> </w:t>
      </w:r>
      <w:proofErr w:type="spellStart"/>
      <w:r w:rsidR="00E7335D" w:rsidRPr="00496D8C">
        <w:rPr>
          <w:rFonts w:eastAsia="Times New Roman"/>
          <w:lang w:eastAsia="cs-CZ"/>
        </w:rPr>
        <w:t>Kolev</w:t>
      </w:r>
      <w:proofErr w:type="spellEnd"/>
      <w:r w:rsidR="00FE44A6" w:rsidRPr="00496D8C">
        <w:rPr>
          <w:rFonts w:eastAsia="Times New Roman"/>
          <w:lang w:eastAsia="cs-CZ"/>
        </w:rPr>
        <w:t xml:space="preserve">, </w:t>
      </w:r>
      <w:r w:rsidR="00E7335D" w:rsidRPr="00496D8C">
        <w:rPr>
          <w:rFonts w:eastAsia="Times New Roman"/>
          <w:lang w:eastAsia="cs-CZ"/>
        </w:rPr>
        <w:t xml:space="preserve">Vojtěch </w:t>
      </w:r>
      <w:proofErr w:type="spellStart"/>
      <w:r w:rsidR="00E7335D" w:rsidRPr="00496D8C">
        <w:rPr>
          <w:rFonts w:eastAsia="Times New Roman"/>
          <w:lang w:eastAsia="cs-CZ"/>
        </w:rPr>
        <w:t>Maksymov</w:t>
      </w:r>
      <w:proofErr w:type="spellEnd"/>
      <w:r w:rsidR="00FE44A6" w:rsidRPr="00496D8C">
        <w:rPr>
          <w:rFonts w:eastAsia="Times New Roman"/>
          <w:lang w:eastAsia="cs-CZ"/>
        </w:rPr>
        <w:t xml:space="preserve">, Vilém Rydl, </w:t>
      </w:r>
      <w:r w:rsidR="00E7335D" w:rsidRPr="00496D8C">
        <w:rPr>
          <w:rFonts w:eastAsia="Times New Roman"/>
          <w:lang w:eastAsia="cs-CZ"/>
        </w:rPr>
        <w:t>Barbora Novotná</w:t>
      </w:r>
      <w:r w:rsidR="00FE44A6" w:rsidRPr="00496D8C">
        <w:rPr>
          <w:rFonts w:eastAsia="Times New Roman"/>
          <w:lang w:eastAsia="cs-CZ"/>
        </w:rPr>
        <w:t>.</w:t>
      </w:r>
    </w:p>
    <w:p w:rsidR="004E4204" w:rsidRDefault="00670F0B" w:rsidP="00C4564B">
      <w:pPr>
        <w:spacing w:line="259" w:lineRule="auto"/>
        <w:rPr>
          <w:sz w:val="24"/>
          <w:szCs w:val="24"/>
        </w:rPr>
      </w:pPr>
      <w:r w:rsidRPr="00496D8C">
        <w:rPr>
          <w:sz w:val="24"/>
          <w:szCs w:val="24"/>
        </w:rPr>
        <w:t xml:space="preserve">Zemřelí: </w:t>
      </w:r>
      <w:r w:rsidR="00451226" w:rsidRPr="00496D8C">
        <w:rPr>
          <w:sz w:val="24"/>
          <w:szCs w:val="24"/>
        </w:rPr>
        <w:t>V roce 2018 v naší obci</w:t>
      </w:r>
      <w:r w:rsidR="006A521E" w:rsidRPr="00496D8C">
        <w:rPr>
          <w:sz w:val="24"/>
          <w:szCs w:val="24"/>
        </w:rPr>
        <w:t xml:space="preserve"> </w:t>
      </w:r>
      <w:r w:rsidR="00FE44A6" w:rsidRPr="00496D8C">
        <w:rPr>
          <w:sz w:val="24"/>
          <w:szCs w:val="24"/>
        </w:rPr>
        <w:t>nikdo nezemřel</w:t>
      </w:r>
      <w:r w:rsidR="006A521E" w:rsidRPr="00496D8C">
        <w:rPr>
          <w:sz w:val="24"/>
          <w:szCs w:val="24"/>
        </w:rPr>
        <w:t xml:space="preserve">. </w:t>
      </w:r>
      <w:r w:rsidR="00FE44A6" w:rsidRPr="00496D8C">
        <w:rPr>
          <w:sz w:val="24"/>
          <w:szCs w:val="24"/>
        </w:rPr>
        <w:t>(</w:t>
      </w:r>
      <w:r w:rsidR="006A521E" w:rsidRPr="00496D8C">
        <w:rPr>
          <w:sz w:val="24"/>
          <w:szCs w:val="24"/>
        </w:rPr>
        <w:t xml:space="preserve">Po těžké nemoci zemřel 5. června 2018 Jiří </w:t>
      </w:r>
      <w:r w:rsidR="006A521E" w:rsidRPr="00AA68BC">
        <w:rPr>
          <w:sz w:val="24"/>
          <w:szCs w:val="24"/>
        </w:rPr>
        <w:t>Potoček ve věku nedožitých 88 let.</w:t>
      </w:r>
      <w:r w:rsidR="00FE44A6" w:rsidRPr="00AA68BC">
        <w:rPr>
          <w:sz w:val="24"/>
          <w:szCs w:val="24"/>
        </w:rPr>
        <w:t>)</w:t>
      </w:r>
      <w:r w:rsidR="002657FF" w:rsidRPr="00AA68BC">
        <w:rPr>
          <w:sz w:val="24"/>
          <w:szCs w:val="24"/>
        </w:rPr>
        <w:t xml:space="preserve"> </w:t>
      </w:r>
      <w:r w:rsidR="00400365" w:rsidRPr="00AA68BC">
        <w:rPr>
          <w:sz w:val="24"/>
          <w:szCs w:val="24"/>
        </w:rPr>
        <w:t xml:space="preserve">Byl to bývalý obyvatel </w:t>
      </w:r>
      <w:r w:rsidR="00AA68BC" w:rsidRPr="00AA68BC">
        <w:rPr>
          <w:sz w:val="24"/>
          <w:szCs w:val="24"/>
        </w:rPr>
        <w:t xml:space="preserve">z </w:t>
      </w:r>
      <w:r w:rsidR="00400365" w:rsidRPr="00AA68BC">
        <w:rPr>
          <w:sz w:val="24"/>
          <w:szCs w:val="24"/>
        </w:rPr>
        <w:t xml:space="preserve">č.p. 39, </w:t>
      </w:r>
      <w:r w:rsidR="002657FF" w:rsidRPr="00AA68BC">
        <w:rPr>
          <w:sz w:val="24"/>
          <w:szCs w:val="24"/>
        </w:rPr>
        <w:t>který se velkou měrou zasadil o vybudování tenisového kurtu a položil tak základy tenisové tradice v obci společně s p. Josefem Rydlem</w:t>
      </w:r>
      <w:r w:rsidR="00400365" w:rsidRPr="00AA68BC">
        <w:rPr>
          <w:sz w:val="24"/>
          <w:szCs w:val="24"/>
        </w:rPr>
        <w:t>. Při znovuotevření nového kurtu na něho také při proslovu v roce 2017 zavzpomínal. Na stáří se uchýlil spolu se svojí chotí ke své dceři do Roudničky u Hradce Králové.</w:t>
      </w:r>
    </w:p>
    <w:p w:rsidR="00C63A71" w:rsidRDefault="00C63A71" w:rsidP="00C4564B">
      <w:pPr>
        <w:spacing w:line="259" w:lineRule="auto"/>
        <w:rPr>
          <w:sz w:val="24"/>
          <w:szCs w:val="24"/>
        </w:rPr>
      </w:pPr>
    </w:p>
    <w:p w:rsidR="00C63A71" w:rsidRDefault="00C63A71" w:rsidP="00C4564B">
      <w:pPr>
        <w:spacing w:line="259" w:lineRule="auto"/>
        <w:rPr>
          <w:sz w:val="24"/>
          <w:szCs w:val="24"/>
        </w:rPr>
      </w:pPr>
    </w:p>
    <w:p w:rsidR="00C63A71" w:rsidRDefault="00C63A71" w:rsidP="00C4564B">
      <w:pPr>
        <w:spacing w:line="259" w:lineRule="auto"/>
        <w:rPr>
          <w:sz w:val="24"/>
          <w:szCs w:val="24"/>
        </w:rPr>
      </w:pPr>
    </w:p>
    <w:p w:rsidR="00C63A71" w:rsidRPr="00496D8C" w:rsidRDefault="00C63A71" w:rsidP="00C4564B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20DE3">
        <w:rPr>
          <w:sz w:val="24"/>
          <w:szCs w:val="24"/>
        </w:rPr>
        <w:t>z</w:t>
      </w:r>
      <w:r>
        <w:rPr>
          <w:sz w:val="24"/>
          <w:szCs w:val="24"/>
        </w:rPr>
        <w:t>apsala Mgr. Iva Ježková</w:t>
      </w:r>
    </w:p>
    <w:sectPr w:rsidR="00C63A71" w:rsidRPr="0049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191"/>
    <w:multiLevelType w:val="hybridMultilevel"/>
    <w:tmpl w:val="E156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5BAC"/>
    <w:multiLevelType w:val="hybridMultilevel"/>
    <w:tmpl w:val="9B92A28C"/>
    <w:lvl w:ilvl="0" w:tplc="306C0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BF"/>
    <w:rsid w:val="00025EBF"/>
    <w:rsid w:val="000369F0"/>
    <w:rsid w:val="0005478C"/>
    <w:rsid w:val="000A27EA"/>
    <w:rsid w:val="000A5277"/>
    <w:rsid w:val="000A5DD5"/>
    <w:rsid w:val="000B07F2"/>
    <w:rsid w:val="000C5DC5"/>
    <w:rsid w:val="000C714A"/>
    <w:rsid w:val="000E4DD9"/>
    <w:rsid w:val="001217A0"/>
    <w:rsid w:val="00125C7D"/>
    <w:rsid w:val="00155889"/>
    <w:rsid w:val="00162BD1"/>
    <w:rsid w:val="001751D0"/>
    <w:rsid w:val="001A38E4"/>
    <w:rsid w:val="001D3F92"/>
    <w:rsid w:val="00220DE3"/>
    <w:rsid w:val="002253FA"/>
    <w:rsid w:val="00227115"/>
    <w:rsid w:val="00263B3A"/>
    <w:rsid w:val="002657FF"/>
    <w:rsid w:val="002708E6"/>
    <w:rsid w:val="00286C23"/>
    <w:rsid w:val="002D2917"/>
    <w:rsid w:val="003503FA"/>
    <w:rsid w:val="00366CD9"/>
    <w:rsid w:val="00386E26"/>
    <w:rsid w:val="00400365"/>
    <w:rsid w:val="00404A94"/>
    <w:rsid w:val="0041376D"/>
    <w:rsid w:val="00430901"/>
    <w:rsid w:val="00450EFD"/>
    <w:rsid w:val="00451226"/>
    <w:rsid w:val="00486227"/>
    <w:rsid w:val="00496D8C"/>
    <w:rsid w:val="004D0937"/>
    <w:rsid w:val="004E0BC7"/>
    <w:rsid w:val="004E4204"/>
    <w:rsid w:val="004F2C4E"/>
    <w:rsid w:val="005004BD"/>
    <w:rsid w:val="005117CE"/>
    <w:rsid w:val="00561D20"/>
    <w:rsid w:val="0056524A"/>
    <w:rsid w:val="00592EBF"/>
    <w:rsid w:val="005D6D02"/>
    <w:rsid w:val="005F0AD1"/>
    <w:rsid w:val="0060415A"/>
    <w:rsid w:val="0063006E"/>
    <w:rsid w:val="00644AC9"/>
    <w:rsid w:val="00653400"/>
    <w:rsid w:val="00670F0B"/>
    <w:rsid w:val="00683688"/>
    <w:rsid w:val="006878C2"/>
    <w:rsid w:val="006A1DF5"/>
    <w:rsid w:val="006A521E"/>
    <w:rsid w:val="006C413A"/>
    <w:rsid w:val="006C4552"/>
    <w:rsid w:val="006C5021"/>
    <w:rsid w:val="007416AA"/>
    <w:rsid w:val="00781ED3"/>
    <w:rsid w:val="007B4548"/>
    <w:rsid w:val="008645E3"/>
    <w:rsid w:val="00874B5D"/>
    <w:rsid w:val="00893900"/>
    <w:rsid w:val="008B6913"/>
    <w:rsid w:val="008E4109"/>
    <w:rsid w:val="008F5596"/>
    <w:rsid w:val="008F57DC"/>
    <w:rsid w:val="008F6B09"/>
    <w:rsid w:val="00906EEF"/>
    <w:rsid w:val="0092331A"/>
    <w:rsid w:val="0094651C"/>
    <w:rsid w:val="00993613"/>
    <w:rsid w:val="00995F11"/>
    <w:rsid w:val="009A6852"/>
    <w:rsid w:val="009D4064"/>
    <w:rsid w:val="009E08A7"/>
    <w:rsid w:val="009E58AB"/>
    <w:rsid w:val="009F0C6B"/>
    <w:rsid w:val="00A644B6"/>
    <w:rsid w:val="00A654C5"/>
    <w:rsid w:val="00A80430"/>
    <w:rsid w:val="00A94DAC"/>
    <w:rsid w:val="00AA1BE8"/>
    <w:rsid w:val="00AA68BC"/>
    <w:rsid w:val="00AC752C"/>
    <w:rsid w:val="00AE6E20"/>
    <w:rsid w:val="00B1414B"/>
    <w:rsid w:val="00B227DB"/>
    <w:rsid w:val="00B369A8"/>
    <w:rsid w:val="00BE175E"/>
    <w:rsid w:val="00C12037"/>
    <w:rsid w:val="00C22E93"/>
    <w:rsid w:val="00C30A84"/>
    <w:rsid w:val="00C4564B"/>
    <w:rsid w:val="00C5672D"/>
    <w:rsid w:val="00C63A71"/>
    <w:rsid w:val="00C904E1"/>
    <w:rsid w:val="00CB7589"/>
    <w:rsid w:val="00CC603D"/>
    <w:rsid w:val="00CD02F7"/>
    <w:rsid w:val="00CE373A"/>
    <w:rsid w:val="00CF08E1"/>
    <w:rsid w:val="00D02CCC"/>
    <w:rsid w:val="00D26446"/>
    <w:rsid w:val="00D47718"/>
    <w:rsid w:val="00D55482"/>
    <w:rsid w:val="00D557D9"/>
    <w:rsid w:val="00D570FA"/>
    <w:rsid w:val="00D81726"/>
    <w:rsid w:val="00DC7F5F"/>
    <w:rsid w:val="00DD4219"/>
    <w:rsid w:val="00E5789B"/>
    <w:rsid w:val="00E64A7F"/>
    <w:rsid w:val="00E7335D"/>
    <w:rsid w:val="00EA03C5"/>
    <w:rsid w:val="00EB37FB"/>
    <w:rsid w:val="00ED2A3B"/>
    <w:rsid w:val="00EF54F3"/>
    <w:rsid w:val="00F52296"/>
    <w:rsid w:val="00F8678F"/>
    <w:rsid w:val="00FB4EC5"/>
    <w:rsid w:val="00FB6043"/>
    <w:rsid w:val="00FC361D"/>
    <w:rsid w:val="00FE44A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A400"/>
  <w15:chartTrackingRefBased/>
  <w15:docId w15:val="{E246D620-431E-4858-A021-BCBECB9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EB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E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2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95A-5995-4A94-AADC-388EE5D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99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Iva Ježková</cp:lastModifiedBy>
  <cp:revision>13</cp:revision>
  <dcterms:created xsi:type="dcterms:W3CDTF">2019-06-03T15:05:00Z</dcterms:created>
  <dcterms:modified xsi:type="dcterms:W3CDTF">2024-01-29T10:33:00Z</dcterms:modified>
</cp:coreProperties>
</file>